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965C68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965C68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965C68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965C68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7496451F" w:rsidR="00965C68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344943" w:rsidRPr="00344943">
        <w:rPr>
          <w:b/>
          <w:color w:val="000000" w:themeColor="text1"/>
          <w:sz w:val="32"/>
          <w:szCs w:val="32"/>
        </w:rPr>
        <w:t>1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965C68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0628751B" w:rsidR="00965C68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344943" w:rsidRPr="00344943">
        <w:rPr>
          <w:color w:val="000000" w:themeColor="text1"/>
        </w:rPr>
        <w:t>15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67DECE3D" w:rsidR="00965C68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344943" w:rsidRPr="00344943">
        <w:rPr>
          <w:color w:val="000000" w:themeColor="text1"/>
        </w:rPr>
        <w:t>Голосов Г</w:t>
      </w:r>
      <w:r w:rsidRPr="00344943">
        <w:rPr>
          <w:color w:val="000000" w:themeColor="text1"/>
        </w:rPr>
        <w:t>.</w:t>
      </w:r>
      <w:r w:rsidR="00344943" w:rsidRPr="00344943">
        <w:rPr>
          <w:color w:val="000000" w:themeColor="text1"/>
        </w:rPr>
        <w:t>С.</w:t>
      </w:r>
    </w:p>
    <w:p w14:paraId="00000014" w14:textId="695CF029" w:rsidR="00965C68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344943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965C68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2242245A" w:rsidR="00965C68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2B2DEE">
        <w:rPr>
          <w:color w:val="000000" w:themeColor="text1"/>
        </w:rPr>
        <w:t>31</w:t>
      </w:r>
      <w:r w:rsidR="00344943" w:rsidRPr="00344943">
        <w:rPr>
          <w:color w:val="000000" w:themeColor="text1"/>
        </w:rPr>
        <w:t>.10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965C68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965C68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35010F52" w:rsidR="00965C68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8C4B24" w:rsidRPr="008C4B24">
        <w:rPr>
          <w:b/>
          <w:color w:val="000000" w:themeColor="text1"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14:paraId="0000001D" w14:textId="55BF1EBA" w:rsidR="00965C68" w:rsidRPr="008C4B24" w:rsidRDefault="008C4B24">
      <w:pPr>
        <w:rPr>
          <w:b/>
          <w:color w:val="000000" w:themeColor="text1"/>
          <w:sz w:val="24"/>
          <w:szCs w:val="24"/>
        </w:rPr>
      </w:pPr>
      <w:r w:rsidRPr="008C4B24">
        <w:rPr>
          <w:bCs/>
          <w:color w:val="000000" w:themeColor="text1"/>
          <w:sz w:val="24"/>
          <w:szCs w:val="24"/>
        </w:rPr>
        <w:t>Пользователь вводит команды вида: «число». Далее это число передается от родительского процесса в дочерний. Дочерний процесс производит проверку на простоту. Если число составное, то в это число записывается в файл. Если число отрицательное или простое, то тогда дочерний и родительский процессы завершаются.</w:t>
      </w:r>
    </w:p>
    <w:p w14:paraId="0000001E" w14:textId="77777777" w:rsidR="00965C68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1F" w14:textId="77777777" w:rsidR="00965C68" w:rsidRDefault="00000000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Кратко опишите системные вызовы, которые вы использовали в лабораторной работе.</w:t>
      </w:r>
    </w:p>
    <w:p w14:paraId="00000020" w14:textId="77777777" w:rsidR="00965C68" w:rsidRDefault="00000000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5164AD13" w14:textId="77777777" w:rsidR="004F7B25" w:rsidRDefault="004F7B25" w:rsidP="004F7B2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d_t fork(void); – создает дочерний процесс. </w:t>
      </w:r>
    </w:p>
    <w:p w14:paraId="1E508812" w14:textId="77777777" w:rsidR="004F7B25" w:rsidRDefault="004F7B25" w:rsidP="004F7B2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 pipe(int *fd); – создаёт канал (pipe) для межпроцессного взаимодействия.</w:t>
      </w:r>
    </w:p>
    <w:p w14:paraId="1280F009" w14:textId="77777777" w:rsidR="004F7B25" w:rsidRDefault="004F7B25" w:rsidP="004F7B2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 dup2(int oldfd, int newfd); - дублирует файловый дескриптор oldfd и заменяет им дескриптор newfd.</w:t>
      </w:r>
    </w:p>
    <w:p w14:paraId="77854668" w14:textId="77777777" w:rsidR="004F7B25" w:rsidRDefault="004F7B25" w:rsidP="004F7B2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 execl(const char *path, const char *arg, ...); - загружает и исполняет новый образ программы.</w:t>
      </w:r>
    </w:p>
    <w:p w14:paraId="4EEB0C60" w14:textId="77777777" w:rsidR="004F7B25" w:rsidRDefault="004F7B25" w:rsidP="004F7B2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 waitpid(pid_t pid, int *status, int options); - ожидает завершения дочернего процесса с идентификатором pid и получает его статус завершения.</w:t>
      </w:r>
    </w:p>
    <w:p w14:paraId="2A469DD0" w14:textId="77777777" w:rsidR="004F7B25" w:rsidRDefault="004F7B25" w:rsidP="004F7B2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ose(int fd) - закрыть файл</w:t>
      </w:r>
    </w:p>
    <w:p w14:paraId="7220ED5B" w14:textId="77777777" w:rsidR="004F7B25" w:rsidRPr="004F7B25" w:rsidRDefault="004F7B25" w:rsidP="004F7B25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4F7B25">
        <w:rPr>
          <w:sz w:val="24"/>
          <w:szCs w:val="24"/>
          <w:lang w:val="en-US"/>
        </w:rPr>
        <w:t xml:space="preserve">open(const char *pathname, int flags, mode_t mode) - </w:t>
      </w:r>
      <w:r>
        <w:rPr>
          <w:sz w:val="24"/>
          <w:szCs w:val="24"/>
        </w:rPr>
        <w:t>открытие</w:t>
      </w:r>
      <w:r w:rsidRPr="004F7B25">
        <w:rPr>
          <w:sz w:val="24"/>
          <w:szCs w:val="24"/>
          <w:lang w:val="en-US"/>
        </w:rPr>
        <w:t>\</w:t>
      </w:r>
      <w:r>
        <w:rPr>
          <w:sz w:val="24"/>
          <w:szCs w:val="24"/>
        </w:rPr>
        <w:t>создание</w:t>
      </w:r>
      <w:r w:rsidRPr="004F7B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</w:p>
    <w:p w14:paraId="743EB01F" w14:textId="77777777" w:rsidR="004F7B25" w:rsidRPr="00530769" w:rsidRDefault="004F7B25" w:rsidP="004F7B2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it(int status) - завершения выполнения процесса</w:t>
      </w:r>
    </w:p>
    <w:p w14:paraId="4F83F891" w14:textId="77777777" w:rsidR="00530769" w:rsidRPr="00530769" w:rsidRDefault="00530769" w:rsidP="00530769">
      <w:pPr>
        <w:pStyle w:val="a9"/>
        <w:numPr>
          <w:ilvl w:val="0"/>
          <w:numId w:val="1"/>
        </w:numPr>
        <w:spacing w:after="0"/>
        <w:rPr>
          <w:sz w:val="24"/>
          <w:szCs w:val="24"/>
        </w:rPr>
      </w:pPr>
      <w:r w:rsidRPr="00530769">
        <w:rPr>
          <w:sz w:val="24"/>
          <w:szCs w:val="24"/>
        </w:rPr>
        <w:t>write();– записывает данные в канал.</w:t>
      </w:r>
    </w:p>
    <w:p w14:paraId="14E3C17F" w14:textId="77777777" w:rsidR="00530769" w:rsidRPr="00530769" w:rsidRDefault="00530769" w:rsidP="00530769">
      <w:pPr>
        <w:pStyle w:val="a9"/>
        <w:numPr>
          <w:ilvl w:val="0"/>
          <w:numId w:val="1"/>
        </w:numPr>
        <w:spacing w:after="0"/>
        <w:rPr>
          <w:sz w:val="24"/>
          <w:szCs w:val="24"/>
        </w:rPr>
      </w:pPr>
      <w:r w:rsidRPr="00530769">
        <w:rPr>
          <w:sz w:val="24"/>
          <w:szCs w:val="24"/>
        </w:rPr>
        <w:t>read();– читает данные из канала.</w:t>
      </w:r>
    </w:p>
    <w:p w14:paraId="526C0D9F" w14:textId="77777777" w:rsidR="00530769" w:rsidRDefault="00530769" w:rsidP="00530769">
      <w:pPr>
        <w:spacing w:after="0"/>
        <w:ind w:left="1080" w:firstLine="0"/>
        <w:rPr>
          <w:sz w:val="24"/>
          <w:szCs w:val="24"/>
        </w:rPr>
      </w:pPr>
    </w:p>
    <w:p w14:paraId="00000023" w14:textId="77777777" w:rsidR="00965C68" w:rsidRDefault="00000000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</w:rPr>
        <w:t>Далее описываете то, что вы делали в рамкаx лабораторной работы, а также то, как работает ваша программа и т.д..</w:t>
      </w:r>
    </w:p>
    <w:p w14:paraId="626B432B" w14:textId="7C52B8F7" w:rsidR="00530769" w:rsidRDefault="006748FC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  <w:r w:rsidRPr="006748FC">
        <w:rPr>
          <w:bCs/>
          <w:sz w:val="24"/>
          <w:szCs w:val="24"/>
        </w:rPr>
        <w:t xml:space="preserve">С помощью </w:t>
      </w:r>
      <w:r w:rsidRPr="006748FC">
        <w:rPr>
          <w:bCs/>
          <w:sz w:val="24"/>
          <w:szCs w:val="24"/>
          <w:lang w:val="en-US"/>
        </w:rPr>
        <w:t>pipe</w:t>
      </w:r>
      <w:r w:rsidRPr="006748FC">
        <w:rPr>
          <w:bCs/>
          <w:sz w:val="24"/>
          <w:szCs w:val="24"/>
        </w:rPr>
        <w:t xml:space="preserve">() </w:t>
      </w:r>
      <w:r>
        <w:rPr>
          <w:bCs/>
          <w:sz w:val="24"/>
          <w:szCs w:val="24"/>
        </w:rPr>
        <w:t>создаются два канала</w:t>
      </w:r>
      <w:r w:rsidRPr="006748F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  <w:lang w:val="en-US"/>
        </w:rPr>
        <w:t>fd</w:t>
      </w:r>
      <w:r w:rsidRPr="006748FC">
        <w:rPr>
          <w:bCs/>
          <w:sz w:val="24"/>
          <w:szCs w:val="24"/>
        </w:rPr>
        <w:t xml:space="preserve">1 </w:t>
      </w:r>
      <w:r>
        <w:rPr>
          <w:bCs/>
          <w:sz w:val="24"/>
          <w:szCs w:val="24"/>
        </w:rPr>
        <w:t xml:space="preserve">для передачи данных от родительского процесса дочернему и </w:t>
      </w:r>
      <w:r>
        <w:rPr>
          <w:bCs/>
          <w:sz w:val="24"/>
          <w:szCs w:val="24"/>
          <w:lang w:val="en-US"/>
        </w:rPr>
        <w:t>fd</w:t>
      </w:r>
      <w:r w:rsidRPr="006748FC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t xml:space="preserve">для передачи данных от дочернего процесса родительскому. Далее с помощью </w:t>
      </w:r>
      <w:r>
        <w:rPr>
          <w:bCs/>
          <w:sz w:val="24"/>
          <w:szCs w:val="24"/>
          <w:lang w:val="en-US"/>
        </w:rPr>
        <w:t>fork()</w:t>
      </w:r>
      <w:r>
        <w:rPr>
          <w:bCs/>
          <w:sz w:val="24"/>
          <w:szCs w:val="24"/>
        </w:rPr>
        <w:t xml:space="preserve"> создается дочерний процесс.</w:t>
      </w:r>
    </w:p>
    <w:p w14:paraId="5F44D565" w14:textId="000088AF" w:rsidR="006748FC" w:rsidRDefault="006748FC" w:rsidP="006748FC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  <w:r w:rsidRPr="006748FC">
        <w:rPr>
          <w:bCs/>
          <w:sz w:val="24"/>
          <w:szCs w:val="24"/>
        </w:rPr>
        <w:t>После вызова fork(), родительский процесс</w:t>
      </w:r>
      <w:r>
        <w:rPr>
          <w:bCs/>
          <w:sz w:val="24"/>
          <w:szCs w:val="24"/>
        </w:rPr>
        <w:t xml:space="preserve"> з</w:t>
      </w:r>
      <w:r w:rsidRPr="006748FC">
        <w:rPr>
          <w:bCs/>
          <w:sz w:val="24"/>
          <w:szCs w:val="24"/>
        </w:rPr>
        <w:t>акрывает ненужные конец чтения первого pipe и конец записи второго pipe</w:t>
      </w:r>
      <w:r>
        <w:rPr>
          <w:bCs/>
          <w:sz w:val="24"/>
          <w:szCs w:val="24"/>
        </w:rPr>
        <w:t xml:space="preserve">. Выводится сообщение о необходимости ввода числа, после чего происходит считывание числа, введенного через стандартный ввод, и число передается дочернему процессу. После передачи числа дочернему процессу, родительский процесс ожидает завершения его работы с помощью </w:t>
      </w:r>
      <w:r>
        <w:rPr>
          <w:bCs/>
          <w:sz w:val="24"/>
          <w:szCs w:val="24"/>
          <w:lang w:val="en-US"/>
        </w:rPr>
        <w:t>waitpid</w:t>
      </w:r>
      <w:r w:rsidRPr="006748FC">
        <w:rPr>
          <w:bCs/>
          <w:sz w:val="24"/>
          <w:szCs w:val="24"/>
        </w:rPr>
        <w:t>.</w:t>
      </w:r>
      <w:r w:rsidR="008F71D6" w:rsidRPr="008F71D6">
        <w:rPr>
          <w:bCs/>
          <w:sz w:val="24"/>
          <w:szCs w:val="24"/>
        </w:rPr>
        <w:t xml:space="preserve"> </w:t>
      </w:r>
      <w:r w:rsidR="008F71D6">
        <w:rPr>
          <w:bCs/>
          <w:sz w:val="24"/>
          <w:szCs w:val="24"/>
        </w:rPr>
        <w:t xml:space="preserve">Если число оказалось простым или отрицательным, родительский процесс выводит соответствующее сообщение. Если же число составное, то закрывается запись в </w:t>
      </w:r>
      <w:r w:rsidR="008F71D6">
        <w:rPr>
          <w:bCs/>
          <w:sz w:val="24"/>
          <w:szCs w:val="24"/>
          <w:lang w:val="en-US"/>
        </w:rPr>
        <w:t>fd</w:t>
      </w:r>
      <w:r w:rsidR="008F71D6" w:rsidRPr="008F71D6">
        <w:rPr>
          <w:bCs/>
          <w:sz w:val="24"/>
          <w:szCs w:val="24"/>
        </w:rPr>
        <w:t>1</w:t>
      </w:r>
      <w:r w:rsidR="00687433">
        <w:rPr>
          <w:bCs/>
          <w:sz w:val="24"/>
          <w:szCs w:val="24"/>
        </w:rPr>
        <w:t xml:space="preserve"> и </w:t>
      </w:r>
      <w:r w:rsidR="008F71D6">
        <w:rPr>
          <w:bCs/>
          <w:sz w:val="24"/>
          <w:szCs w:val="24"/>
        </w:rPr>
        <w:t xml:space="preserve">чтение из </w:t>
      </w:r>
      <w:r w:rsidR="008F71D6">
        <w:rPr>
          <w:bCs/>
          <w:sz w:val="24"/>
          <w:szCs w:val="24"/>
          <w:lang w:val="en-US"/>
        </w:rPr>
        <w:t>fd</w:t>
      </w:r>
      <w:r w:rsidR="008F71D6" w:rsidRPr="008F71D6">
        <w:rPr>
          <w:bCs/>
          <w:sz w:val="24"/>
          <w:szCs w:val="24"/>
        </w:rPr>
        <w:t>2</w:t>
      </w:r>
      <w:r w:rsidR="00687433">
        <w:rPr>
          <w:bCs/>
          <w:sz w:val="24"/>
          <w:szCs w:val="24"/>
        </w:rPr>
        <w:t xml:space="preserve">, </w:t>
      </w:r>
      <w:r w:rsidR="008F71D6">
        <w:rPr>
          <w:bCs/>
          <w:sz w:val="24"/>
          <w:szCs w:val="24"/>
        </w:rPr>
        <w:t>программа завершает работу</w:t>
      </w:r>
      <w:r w:rsidR="00687433">
        <w:rPr>
          <w:bCs/>
          <w:sz w:val="24"/>
          <w:szCs w:val="24"/>
        </w:rPr>
        <w:t>.</w:t>
      </w:r>
    </w:p>
    <w:p w14:paraId="1A8758AB" w14:textId="55AD1045" w:rsidR="00687433" w:rsidRPr="005A24F7" w:rsidRDefault="00687433" w:rsidP="006748FC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вою очередь дочерний процесс после вызова </w:t>
      </w:r>
      <w:r>
        <w:rPr>
          <w:bCs/>
          <w:sz w:val="24"/>
          <w:szCs w:val="24"/>
          <w:lang w:val="en-US"/>
        </w:rPr>
        <w:t>fork</w:t>
      </w:r>
      <w:r w:rsidRPr="00687433">
        <w:rPr>
          <w:bCs/>
          <w:sz w:val="24"/>
          <w:szCs w:val="24"/>
        </w:rPr>
        <w:t xml:space="preserve">(), </w:t>
      </w:r>
      <w:r>
        <w:rPr>
          <w:bCs/>
          <w:sz w:val="24"/>
          <w:szCs w:val="24"/>
        </w:rPr>
        <w:t xml:space="preserve">закрывает запись в </w:t>
      </w:r>
      <w:r>
        <w:rPr>
          <w:bCs/>
          <w:sz w:val="24"/>
          <w:szCs w:val="24"/>
          <w:lang w:val="en-US"/>
        </w:rPr>
        <w:t>fd</w:t>
      </w:r>
      <w:r w:rsidRPr="00687433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и чтение из </w:t>
      </w:r>
      <w:r>
        <w:rPr>
          <w:bCs/>
          <w:sz w:val="24"/>
          <w:szCs w:val="24"/>
          <w:lang w:val="en-US"/>
        </w:rPr>
        <w:t>fd</w:t>
      </w:r>
      <w:r w:rsidRPr="00687433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 xml:space="preserve">Затем с помощью </w:t>
      </w:r>
      <w:r>
        <w:rPr>
          <w:bCs/>
          <w:sz w:val="24"/>
          <w:szCs w:val="24"/>
          <w:lang w:val="en-US"/>
        </w:rPr>
        <w:t>dup</w:t>
      </w:r>
      <w:r w:rsidRPr="00687433">
        <w:rPr>
          <w:bCs/>
          <w:sz w:val="24"/>
          <w:szCs w:val="24"/>
        </w:rPr>
        <w:t xml:space="preserve">2 </w:t>
      </w:r>
      <w:r>
        <w:rPr>
          <w:bCs/>
          <w:sz w:val="24"/>
          <w:szCs w:val="24"/>
        </w:rPr>
        <w:t xml:space="preserve">стандартный ввод </w:t>
      </w:r>
      <w:r>
        <w:rPr>
          <w:bCs/>
          <w:sz w:val="24"/>
          <w:szCs w:val="24"/>
          <w:lang w:val="en-US"/>
        </w:rPr>
        <w:t>stdin</w:t>
      </w:r>
      <w:r>
        <w:rPr>
          <w:bCs/>
          <w:sz w:val="24"/>
          <w:szCs w:val="24"/>
        </w:rPr>
        <w:t xml:space="preserve"> перенаправляется на чтение в </w:t>
      </w:r>
      <w:r>
        <w:rPr>
          <w:bCs/>
          <w:sz w:val="24"/>
          <w:szCs w:val="24"/>
          <w:lang w:val="en-US"/>
        </w:rPr>
        <w:t>fd</w:t>
      </w:r>
      <w:r w:rsidRPr="00687433">
        <w:rPr>
          <w:bCs/>
          <w:sz w:val="24"/>
          <w:szCs w:val="24"/>
        </w:rPr>
        <w:t xml:space="preserve">1, </w:t>
      </w:r>
      <w:r>
        <w:rPr>
          <w:bCs/>
          <w:sz w:val="24"/>
          <w:szCs w:val="24"/>
        </w:rPr>
        <w:t xml:space="preserve">а стандартный вывод </w:t>
      </w:r>
      <w:r>
        <w:rPr>
          <w:bCs/>
          <w:sz w:val="24"/>
          <w:szCs w:val="24"/>
          <w:lang w:val="en-US"/>
        </w:rPr>
        <w:t>stdout</w:t>
      </w:r>
      <w:r w:rsidRPr="006874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запись в </w:t>
      </w:r>
      <w:r>
        <w:rPr>
          <w:bCs/>
          <w:sz w:val="24"/>
          <w:szCs w:val="24"/>
          <w:lang w:val="en-US"/>
        </w:rPr>
        <w:t>fd</w:t>
      </w:r>
      <w:r w:rsidRPr="00687433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 xml:space="preserve">Далее с помощью </w:t>
      </w:r>
      <w:r>
        <w:rPr>
          <w:bCs/>
          <w:sz w:val="24"/>
          <w:szCs w:val="24"/>
          <w:lang w:val="en-US"/>
        </w:rPr>
        <w:t>execl</w:t>
      </w:r>
      <w:r w:rsidRPr="005A24F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запускается код программы </w:t>
      </w:r>
      <w:r>
        <w:rPr>
          <w:bCs/>
          <w:sz w:val="24"/>
          <w:szCs w:val="24"/>
          <w:lang w:val="en-US"/>
        </w:rPr>
        <w:t>child</w:t>
      </w:r>
      <w:r w:rsidRPr="005A24F7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которая делает проверку числа</w:t>
      </w:r>
      <w:r w:rsidR="005A24F7" w:rsidRPr="005A24F7">
        <w:rPr>
          <w:bCs/>
          <w:sz w:val="24"/>
          <w:szCs w:val="24"/>
        </w:rPr>
        <w:t xml:space="preserve">: </w:t>
      </w:r>
      <w:r w:rsidR="005A24F7">
        <w:rPr>
          <w:bCs/>
          <w:sz w:val="24"/>
          <w:szCs w:val="24"/>
        </w:rPr>
        <w:t>если число составное, то оно записывается</w:t>
      </w:r>
      <w:r w:rsidR="005A24F7" w:rsidRPr="005A24F7">
        <w:rPr>
          <w:bCs/>
          <w:sz w:val="24"/>
          <w:szCs w:val="24"/>
        </w:rPr>
        <w:t xml:space="preserve"> </w:t>
      </w:r>
      <w:r w:rsidR="005A24F7">
        <w:rPr>
          <w:bCs/>
          <w:sz w:val="24"/>
          <w:szCs w:val="24"/>
        </w:rPr>
        <w:t xml:space="preserve">в файл </w:t>
      </w:r>
      <w:r w:rsidR="005A24F7">
        <w:rPr>
          <w:bCs/>
          <w:sz w:val="24"/>
          <w:szCs w:val="24"/>
          <w:lang w:val="en-US"/>
        </w:rPr>
        <w:t>result</w:t>
      </w:r>
      <w:r w:rsidR="005A24F7" w:rsidRPr="005A24F7">
        <w:rPr>
          <w:bCs/>
          <w:sz w:val="24"/>
          <w:szCs w:val="24"/>
        </w:rPr>
        <w:t>.</w:t>
      </w:r>
      <w:r w:rsidR="005A24F7">
        <w:rPr>
          <w:bCs/>
          <w:sz w:val="24"/>
          <w:szCs w:val="24"/>
          <w:lang w:val="en-US"/>
        </w:rPr>
        <w:t>txt</w:t>
      </w:r>
      <w:r w:rsidR="005A24F7">
        <w:rPr>
          <w:bCs/>
          <w:sz w:val="24"/>
          <w:szCs w:val="24"/>
        </w:rPr>
        <w:t>. Результат выполнения программы передается родительскому процессу.</w:t>
      </w:r>
    </w:p>
    <w:p w14:paraId="6989BFD6" w14:textId="77777777" w:rsidR="00687433" w:rsidRPr="00687433" w:rsidRDefault="00687433" w:rsidP="006748FC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</w:p>
    <w:p w14:paraId="00000024" w14:textId="77777777" w:rsidR="00965C68" w:rsidRPr="006748F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Код</w:t>
      </w:r>
      <w:r w:rsidRPr="006748FC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00000025" w14:textId="54FC5503" w:rsidR="00965C68" w:rsidRDefault="00000000">
      <w:pPr>
        <w:ind w:left="720" w:firstLine="0"/>
        <w:rPr>
          <w:b/>
          <w:sz w:val="24"/>
          <w:szCs w:val="24"/>
          <w:u w:val="single"/>
          <w:lang w:val="en-US"/>
        </w:rPr>
      </w:pPr>
      <w:r w:rsidRPr="00344943">
        <w:rPr>
          <w:b/>
          <w:sz w:val="24"/>
          <w:szCs w:val="24"/>
          <w:u w:val="single"/>
          <w:lang w:val="en-US"/>
        </w:rPr>
        <w:t>main.c</w:t>
      </w:r>
      <w:r w:rsidR="008C4B24">
        <w:rPr>
          <w:b/>
          <w:sz w:val="24"/>
          <w:szCs w:val="24"/>
          <w:u w:val="single"/>
          <w:lang w:val="en-US"/>
        </w:rPr>
        <w:t>pp</w:t>
      </w:r>
    </w:p>
    <w:p w14:paraId="555A7DBE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#include &lt;iostream&gt;</w:t>
      </w:r>
    </w:p>
    <w:p w14:paraId="0B96D052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#include &lt;unistd.h&gt;</w:t>
      </w:r>
    </w:p>
    <w:p w14:paraId="33C29BA7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#include &lt;sys/types.h&gt;</w:t>
      </w:r>
    </w:p>
    <w:p w14:paraId="4BDA228B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#include &lt;sys/wait.h&gt;</w:t>
      </w:r>
    </w:p>
    <w:p w14:paraId="0A6C1646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#include &lt;fcntl.h&gt;</w:t>
      </w:r>
    </w:p>
    <w:p w14:paraId="6F9F44DB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4C21860F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void to_pipe(int fd[], int number) {</w:t>
      </w:r>
    </w:p>
    <w:p w14:paraId="3D20DB12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write(fd[1], &amp;number, sizeof(number));</w:t>
      </w:r>
    </w:p>
    <w:p w14:paraId="3081116A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}</w:t>
      </w:r>
    </w:p>
    <w:p w14:paraId="6285DB1C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4433A593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int main() {</w:t>
      </w:r>
    </w:p>
    <w:p w14:paraId="0C63E188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int fd1[2], fd2[2];</w:t>
      </w:r>
    </w:p>
    <w:p w14:paraId="6ECFCBCF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34CAC740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if (pipe(fd1) &lt; 0 || pipe(fd2) &lt; 0) {</w:t>
      </w:r>
    </w:p>
    <w:p w14:paraId="624AB040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    </w:t>
      </w:r>
      <w:r w:rsidRPr="00F620EF">
        <w:rPr>
          <w:rFonts w:cs="Times New Roman"/>
          <w:bCs/>
          <w:sz w:val="24"/>
          <w:szCs w:val="24"/>
        </w:rPr>
        <w:t>std::cout &lt;&lt; "Ошибка при создании pipe" &lt;&lt; std::endl;</w:t>
      </w:r>
    </w:p>
    <w:p w14:paraId="66586475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</w:rPr>
        <w:t xml:space="preserve">        </w:t>
      </w:r>
      <w:r w:rsidRPr="00F620EF">
        <w:rPr>
          <w:rFonts w:cs="Times New Roman"/>
          <w:bCs/>
          <w:sz w:val="24"/>
          <w:szCs w:val="24"/>
          <w:lang w:val="en-US"/>
        </w:rPr>
        <w:t>return 1;</w:t>
      </w:r>
    </w:p>
    <w:p w14:paraId="6812DB35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}</w:t>
      </w:r>
    </w:p>
    <w:p w14:paraId="36706003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1020322D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pid_t pid = fork();</w:t>
      </w:r>
    </w:p>
    <w:p w14:paraId="3E31AF15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</w:t>
      </w:r>
      <w:r w:rsidRPr="00F620EF">
        <w:rPr>
          <w:rFonts w:cs="Times New Roman"/>
          <w:bCs/>
          <w:sz w:val="24"/>
          <w:szCs w:val="24"/>
        </w:rPr>
        <w:t>if (pid &lt; 0) {</w:t>
      </w:r>
    </w:p>
    <w:p w14:paraId="13167E17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std::cout &lt;&lt; "Ошибка при создании дочернего процесса" &lt;&lt; std::endl;</w:t>
      </w:r>
    </w:p>
    <w:p w14:paraId="60EFFA71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return 1;</w:t>
      </w:r>
    </w:p>
    <w:p w14:paraId="7167A2D4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}</w:t>
      </w:r>
    </w:p>
    <w:p w14:paraId="2FDEA0CB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0ACB564E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if (pid &gt; 0) { // Родительский процесс</w:t>
      </w:r>
    </w:p>
    <w:p w14:paraId="35BA978C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close(fd1[0]); // Закрываем чтение из первого pipe</w:t>
      </w:r>
    </w:p>
    <w:p w14:paraId="5254ABF4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close(fd2[1]); // Закрываем запись во второй pipe</w:t>
      </w:r>
    </w:p>
    <w:p w14:paraId="15557E2B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0BD5F8E3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</w:rPr>
        <w:t xml:space="preserve">        std::cout &lt;&lt; "Введите данные в формате: «число&lt;endline&gt;»." </w:t>
      </w:r>
      <w:r w:rsidRPr="00F620EF">
        <w:rPr>
          <w:rFonts w:cs="Times New Roman"/>
          <w:bCs/>
          <w:sz w:val="24"/>
          <w:szCs w:val="24"/>
          <w:lang w:val="en-US"/>
        </w:rPr>
        <w:t>&lt;&lt; std::endl;</w:t>
      </w:r>
    </w:p>
    <w:p w14:paraId="2AB9D7F6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369EB463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int number;</w:t>
      </w:r>
    </w:p>
    <w:p w14:paraId="017B0067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std::cin &gt;&gt; number;</w:t>
      </w:r>
    </w:p>
    <w:p w14:paraId="66CB1900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188B0DF0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if (write(fd1[1], &amp;number, sizeof(int)) == -1) {</w:t>
      </w:r>
    </w:p>
    <w:p w14:paraId="29A27593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        </w:t>
      </w:r>
      <w:r w:rsidRPr="00F620EF">
        <w:rPr>
          <w:rFonts w:cs="Times New Roman"/>
          <w:bCs/>
          <w:sz w:val="24"/>
          <w:szCs w:val="24"/>
        </w:rPr>
        <w:t>std::cout &lt;&lt; "Ошибка при передаче числа";</w:t>
      </w:r>
    </w:p>
    <w:p w14:paraId="58854385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    return 1;</w:t>
      </w:r>
    </w:p>
    <w:p w14:paraId="0B7C2B39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}</w:t>
      </w:r>
    </w:p>
    <w:p w14:paraId="3592DE62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5E6A23AD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// Ожидание завершения дочернего процесса</w:t>
      </w:r>
    </w:p>
    <w:p w14:paraId="28E78807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int status;</w:t>
      </w:r>
    </w:p>
    <w:p w14:paraId="555A48C3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</w:rPr>
        <w:t xml:space="preserve">        </w:t>
      </w:r>
      <w:r w:rsidRPr="00F620EF">
        <w:rPr>
          <w:rFonts w:cs="Times New Roman"/>
          <w:bCs/>
          <w:sz w:val="24"/>
          <w:szCs w:val="24"/>
          <w:lang w:val="en-US"/>
        </w:rPr>
        <w:t>waitpid(pid, &amp;status, 0);</w:t>
      </w:r>
    </w:p>
    <w:p w14:paraId="03A640FA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1C176C06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if (WIFEXITED(status) &amp;&amp; WEXITSTATUS(status) == 1) {</w:t>
      </w:r>
    </w:p>
    <w:p w14:paraId="4997D44E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        </w:t>
      </w:r>
      <w:r w:rsidRPr="00F620EF">
        <w:rPr>
          <w:rFonts w:cs="Times New Roman"/>
          <w:bCs/>
          <w:sz w:val="24"/>
          <w:szCs w:val="24"/>
        </w:rPr>
        <w:t>std::cerr &lt;&lt; "Число отрицательное, либо простое. Завершение работы." &lt;&lt; std::endl;</w:t>
      </w:r>
    </w:p>
    <w:p w14:paraId="60B8A207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    return 1;</w:t>
      </w:r>
    </w:p>
    <w:p w14:paraId="262CE3C0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}</w:t>
      </w:r>
    </w:p>
    <w:p w14:paraId="232A043C" w14:textId="11CF341D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close(fd1[1]);</w:t>
      </w:r>
      <w:r w:rsidR="001E1494">
        <w:rPr>
          <w:rFonts w:cs="Times New Roman"/>
          <w:bCs/>
          <w:sz w:val="24"/>
          <w:szCs w:val="24"/>
        </w:rPr>
        <w:t xml:space="preserve"> </w:t>
      </w:r>
      <w:r w:rsidR="001E1494" w:rsidRPr="001E1494">
        <w:rPr>
          <w:rFonts w:cs="Times New Roman"/>
          <w:bCs/>
          <w:sz w:val="24"/>
          <w:szCs w:val="24"/>
        </w:rPr>
        <w:t xml:space="preserve">// </w:t>
      </w:r>
      <w:r w:rsidR="001E1494" w:rsidRPr="00F620EF">
        <w:rPr>
          <w:rFonts w:cs="Times New Roman"/>
          <w:bCs/>
          <w:sz w:val="24"/>
          <w:szCs w:val="24"/>
        </w:rPr>
        <w:t>Закрываем запись в первый pipe</w:t>
      </w:r>
    </w:p>
    <w:p w14:paraId="1DF13037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close(fd2[0]); // Закрываем чтение из второго pipe</w:t>
      </w:r>
    </w:p>
    <w:p w14:paraId="48D36D38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} else { // Дочерний процесс</w:t>
      </w:r>
    </w:p>
    <w:p w14:paraId="7211E2DE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close(fd1[1]); // Закрываем запись в первый pipe</w:t>
      </w:r>
    </w:p>
    <w:p w14:paraId="33396393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close(fd2[0]); // Закрываем чтение из второго pipe</w:t>
      </w:r>
    </w:p>
    <w:p w14:paraId="3BADBADF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12E6C6E5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// Перенаправление stdin и stdout на pipe</w:t>
      </w:r>
    </w:p>
    <w:p w14:paraId="3A68F66A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</w:rPr>
        <w:t xml:space="preserve">        </w:t>
      </w:r>
      <w:r w:rsidRPr="00F620EF">
        <w:rPr>
          <w:rFonts w:cs="Times New Roman"/>
          <w:bCs/>
          <w:sz w:val="24"/>
          <w:szCs w:val="24"/>
          <w:lang w:val="en-US"/>
        </w:rPr>
        <w:t>if (dup2(fd1[0], STDIN_FILENO) == -1) {</w:t>
      </w:r>
    </w:p>
    <w:p w14:paraId="67C21553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        </w:t>
      </w:r>
      <w:r w:rsidRPr="00F620EF">
        <w:rPr>
          <w:rFonts w:cs="Times New Roman"/>
          <w:bCs/>
          <w:sz w:val="24"/>
          <w:szCs w:val="24"/>
        </w:rPr>
        <w:t>std::cout &lt;&lt; "Ошибка при перенаправлении stdin";</w:t>
      </w:r>
    </w:p>
    <w:p w14:paraId="1BB902AC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</w:rPr>
        <w:t xml:space="preserve">            </w:t>
      </w:r>
      <w:r w:rsidRPr="00F620EF">
        <w:rPr>
          <w:rFonts w:cs="Times New Roman"/>
          <w:bCs/>
          <w:sz w:val="24"/>
          <w:szCs w:val="24"/>
          <w:lang w:val="en-US"/>
        </w:rPr>
        <w:t>return 1;</w:t>
      </w:r>
    </w:p>
    <w:p w14:paraId="23A83B15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}</w:t>
      </w:r>
    </w:p>
    <w:p w14:paraId="07EF49C2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if (dup2(fd2[1], STDOUT_FILENO) == -1) {</w:t>
      </w:r>
    </w:p>
    <w:p w14:paraId="01ED42A4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        </w:t>
      </w:r>
      <w:r w:rsidRPr="00F620EF">
        <w:rPr>
          <w:rFonts w:cs="Times New Roman"/>
          <w:bCs/>
          <w:sz w:val="24"/>
          <w:szCs w:val="24"/>
        </w:rPr>
        <w:t>std::cout &lt;&lt; "Ошибка при перенаправлении stdout";</w:t>
      </w:r>
    </w:p>
    <w:p w14:paraId="062232AC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    return 1;</w:t>
      </w:r>
    </w:p>
    <w:p w14:paraId="68FEA097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}</w:t>
      </w:r>
    </w:p>
    <w:p w14:paraId="0B63A2DB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086B663B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// Запуск дочернего процесса</w:t>
      </w:r>
    </w:p>
    <w:p w14:paraId="1B3DA187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execl("./child", "child", NULL);</w:t>
      </w:r>
    </w:p>
    <w:p w14:paraId="266A8572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std::cout &lt;&lt; "Ошибка при вызове execl" &lt;&lt; std::endl;</w:t>
      </w:r>
    </w:p>
    <w:p w14:paraId="5F8E323D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return 1;</w:t>
      </w:r>
    </w:p>
    <w:p w14:paraId="6D2A4777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}</w:t>
      </w:r>
    </w:p>
    <w:p w14:paraId="0A04A35C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6EFBAF1A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return 0;</w:t>
      </w:r>
    </w:p>
    <w:p w14:paraId="48795881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}</w:t>
      </w:r>
    </w:p>
    <w:p w14:paraId="7245219B" w14:textId="77777777" w:rsidR="00F620EF" w:rsidRPr="00F620EF" w:rsidRDefault="00F620EF" w:rsidP="00F620EF">
      <w:pPr>
        <w:ind w:left="720" w:firstLine="0"/>
        <w:rPr>
          <w:rFonts w:cs="Times New Roman"/>
          <w:bCs/>
          <w:sz w:val="24"/>
          <w:szCs w:val="24"/>
        </w:rPr>
      </w:pPr>
    </w:p>
    <w:p w14:paraId="1C789A69" w14:textId="77777777" w:rsidR="00BE159C" w:rsidRPr="00054166" w:rsidRDefault="00BE159C" w:rsidP="00BE159C">
      <w:pPr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400061A5" w14:textId="2C7152C9" w:rsidR="008C4B24" w:rsidRPr="00054166" w:rsidRDefault="008C4B24" w:rsidP="008C4B24">
      <w:pPr>
        <w:ind w:left="720" w:firstLine="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child</w:t>
      </w:r>
      <w:r w:rsidRPr="00054166">
        <w:rPr>
          <w:b/>
          <w:sz w:val="24"/>
          <w:szCs w:val="24"/>
          <w:u w:val="single"/>
          <w:lang w:val="en-US"/>
        </w:rPr>
        <w:t>.</w:t>
      </w:r>
      <w:r w:rsidRPr="00344943">
        <w:rPr>
          <w:b/>
          <w:sz w:val="24"/>
          <w:szCs w:val="24"/>
          <w:u w:val="single"/>
          <w:lang w:val="en-US"/>
        </w:rPr>
        <w:t>c</w:t>
      </w:r>
      <w:r>
        <w:rPr>
          <w:b/>
          <w:sz w:val="24"/>
          <w:szCs w:val="24"/>
          <w:u w:val="single"/>
          <w:lang w:val="en-US"/>
        </w:rPr>
        <w:t>pp</w:t>
      </w:r>
    </w:p>
    <w:p w14:paraId="149FFE0E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#include &lt;iostream&gt;</w:t>
      </w:r>
    </w:p>
    <w:p w14:paraId="58E20EF7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#include &lt;unistd.h&gt;</w:t>
      </w:r>
    </w:p>
    <w:p w14:paraId="7364F630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#include &lt;fcntl.h&gt;</w:t>
      </w:r>
    </w:p>
    <w:p w14:paraId="03459530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#include &lt;cmath&gt;</w:t>
      </w:r>
    </w:p>
    <w:p w14:paraId="1F790EC2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#include &lt;cstring&gt;</w:t>
      </w:r>
    </w:p>
    <w:p w14:paraId="0237E46D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3542D9B4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bool is_composite(int n) {</w:t>
      </w:r>
    </w:p>
    <w:p w14:paraId="60A69965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if (n &lt; 2) return false; // </w:t>
      </w:r>
      <w:r w:rsidRPr="00F620EF">
        <w:rPr>
          <w:rFonts w:cs="Times New Roman"/>
          <w:bCs/>
          <w:sz w:val="24"/>
          <w:szCs w:val="24"/>
        </w:rPr>
        <w:t>Отрицательное</w:t>
      </w:r>
      <w:r w:rsidRPr="00F620EF">
        <w:rPr>
          <w:rFonts w:cs="Times New Roman"/>
          <w:bCs/>
          <w:sz w:val="24"/>
          <w:szCs w:val="24"/>
          <w:lang w:val="en-US"/>
        </w:rPr>
        <w:t xml:space="preserve"> </w:t>
      </w:r>
      <w:r w:rsidRPr="00F620EF">
        <w:rPr>
          <w:rFonts w:cs="Times New Roman"/>
          <w:bCs/>
          <w:sz w:val="24"/>
          <w:szCs w:val="24"/>
        </w:rPr>
        <w:t>или</w:t>
      </w:r>
      <w:r w:rsidRPr="00F620EF">
        <w:rPr>
          <w:rFonts w:cs="Times New Roman"/>
          <w:bCs/>
          <w:sz w:val="24"/>
          <w:szCs w:val="24"/>
          <w:lang w:val="en-US"/>
        </w:rPr>
        <w:t xml:space="preserve"> 0, 1</w:t>
      </w:r>
    </w:p>
    <w:p w14:paraId="7257A1B6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for (int i = 2; i &lt;= sqrt(n); ++i) {</w:t>
      </w:r>
    </w:p>
    <w:p w14:paraId="26E3C425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    if (n % i == 0) return true; // </w:t>
      </w:r>
      <w:r w:rsidRPr="00F620EF">
        <w:rPr>
          <w:rFonts w:cs="Times New Roman"/>
          <w:bCs/>
          <w:sz w:val="24"/>
          <w:szCs w:val="24"/>
        </w:rPr>
        <w:t>Число</w:t>
      </w:r>
      <w:r w:rsidRPr="00F620EF">
        <w:rPr>
          <w:rFonts w:cs="Times New Roman"/>
          <w:bCs/>
          <w:sz w:val="24"/>
          <w:szCs w:val="24"/>
          <w:lang w:val="en-US"/>
        </w:rPr>
        <w:t xml:space="preserve"> </w:t>
      </w:r>
      <w:r w:rsidRPr="00F620EF">
        <w:rPr>
          <w:rFonts w:cs="Times New Roman"/>
          <w:bCs/>
          <w:sz w:val="24"/>
          <w:szCs w:val="24"/>
        </w:rPr>
        <w:t>составное</w:t>
      </w:r>
    </w:p>
    <w:p w14:paraId="0AE89131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}</w:t>
      </w:r>
    </w:p>
    <w:p w14:paraId="1716BECC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return false; // </w:t>
      </w:r>
      <w:r w:rsidRPr="00F620EF">
        <w:rPr>
          <w:rFonts w:cs="Times New Roman"/>
          <w:bCs/>
          <w:sz w:val="24"/>
          <w:szCs w:val="24"/>
        </w:rPr>
        <w:t>Число</w:t>
      </w:r>
      <w:r w:rsidRPr="00F620EF">
        <w:rPr>
          <w:rFonts w:cs="Times New Roman"/>
          <w:bCs/>
          <w:sz w:val="24"/>
          <w:szCs w:val="24"/>
          <w:lang w:val="en-US"/>
        </w:rPr>
        <w:t xml:space="preserve"> </w:t>
      </w:r>
      <w:r w:rsidRPr="00F620EF">
        <w:rPr>
          <w:rFonts w:cs="Times New Roman"/>
          <w:bCs/>
          <w:sz w:val="24"/>
          <w:szCs w:val="24"/>
        </w:rPr>
        <w:t>простое</w:t>
      </w:r>
    </w:p>
    <w:p w14:paraId="5EA26236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}</w:t>
      </w:r>
    </w:p>
    <w:p w14:paraId="169EA41C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5F0A8EA0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int main() {</w:t>
      </w:r>
    </w:p>
    <w:p w14:paraId="330E82C4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int number;</w:t>
      </w:r>
    </w:p>
    <w:p w14:paraId="4EBB6F98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if (read(STDIN_FILENO, &amp;number, sizeof(number)) == -1) {</w:t>
      </w:r>
    </w:p>
    <w:p w14:paraId="07B5049F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    </w:t>
      </w:r>
      <w:r w:rsidRPr="00F620EF">
        <w:rPr>
          <w:rFonts w:cs="Times New Roman"/>
          <w:bCs/>
          <w:sz w:val="24"/>
          <w:szCs w:val="24"/>
        </w:rPr>
        <w:t>std::cerr &lt;&lt; "Ошибка при чтении числа" &lt;&lt; std::endl;</w:t>
      </w:r>
    </w:p>
    <w:p w14:paraId="467EF88A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</w:rPr>
        <w:t xml:space="preserve">        </w:t>
      </w:r>
      <w:r w:rsidRPr="00F620EF">
        <w:rPr>
          <w:rFonts w:cs="Times New Roman"/>
          <w:bCs/>
          <w:sz w:val="24"/>
          <w:szCs w:val="24"/>
          <w:lang w:val="en-US"/>
        </w:rPr>
        <w:t>return 1;</w:t>
      </w:r>
    </w:p>
    <w:p w14:paraId="1011A97E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}</w:t>
      </w:r>
    </w:p>
    <w:p w14:paraId="109FF4B5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637B847D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if (number &lt; 0) {</w:t>
      </w:r>
    </w:p>
    <w:p w14:paraId="1496AD38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    return 1; // </w:t>
      </w:r>
      <w:r w:rsidRPr="00F620EF">
        <w:rPr>
          <w:rFonts w:cs="Times New Roman"/>
          <w:bCs/>
          <w:sz w:val="24"/>
          <w:szCs w:val="24"/>
        </w:rPr>
        <w:t>Число</w:t>
      </w:r>
      <w:r w:rsidRPr="00F620EF">
        <w:rPr>
          <w:rFonts w:cs="Times New Roman"/>
          <w:bCs/>
          <w:sz w:val="24"/>
          <w:szCs w:val="24"/>
          <w:lang w:val="en-US"/>
        </w:rPr>
        <w:t xml:space="preserve"> </w:t>
      </w:r>
      <w:r w:rsidRPr="00F620EF">
        <w:rPr>
          <w:rFonts w:cs="Times New Roman"/>
          <w:bCs/>
          <w:sz w:val="24"/>
          <w:szCs w:val="24"/>
        </w:rPr>
        <w:t>отрицательное</w:t>
      </w:r>
    </w:p>
    <w:p w14:paraId="737FEFD8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</w:t>
      </w:r>
      <w:r w:rsidRPr="00F620EF">
        <w:rPr>
          <w:rFonts w:cs="Times New Roman"/>
          <w:bCs/>
          <w:sz w:val="24"/>
          <w:szCs w:val="24"/>
        </w:rPr>
        <w:t>}</w:t>
      </w:r>
    </w:p>
    <w:p w14:paraId="0E211BA5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272E4B41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if (is_composite(number)) {</w:t>
      </w:r>
    </w:p>
    <w:p w14:paraId="3609CCF0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// Если число составное, записываем его в файл</w:t>
      </w:r>
    </w:p>
    <w:p w14:paraId="3107E23D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</w:rPr>
        <w:t xml:space="preserve">        </w:t>
      </w:r>
      <w:r w:rsidRPr="00F620EF">
        <w:rPr>
          <w:rFonts w:cs="Times New Roman"/>
          <w:bCs/>
          <w:sz w:val="24"/>
          <w:szCs w:val="24"/>
          <w:lang w:val="en-US"/>
        </w:rPr>
        <w:t>int file = open("result.txt", O_WRONLY | O_CREAT | O_TRUNC);</w:t>
      </w:r>
    </w:p>
    <w:p w14:paraId="167F09D7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if (file == -1) {</w:t>
      </w:r>
    </w:p>
    <w:p w14:paraId="22A9421E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    std::cerr &lt;&lt; "</w:t>
      </w:r>
      <w:r w:rsidRPr="00F620EF">
        <w:rPr>
          <w:rFonts w:cs="Times New Roman"/>
          <w:bCs/>
          <w:sz w:val="24"/>
          <w:szCs w:val="24"/>
        </w:rPr>
        <w:t>Ошибка</w:t>
      </w:r>
      <w:r w:rsidRPr="00F620EF">
        <w:rPr>
          <w:rFonts w:cs="Times New Roman"/>
          <w:bCs/>
          <w:sz w:val="24"/>
          <w:szCs w:val="24"/>
          <w:lang w:val="en-US"/>
        </w:rPr>
        <w:t xml:space="preserve"> </w:t>
      </w:r>
      <w:r w:rsidRPr="00F620EF">
        <w:rPr>
          <w:rFonts w:cs="Times New Roman"/>
          <w:bCs/>
          <w:sz w:val="24"/>
          <w:szCs w:val="24"/>
        </w:rPr>
        <w:t>при</w:t>
      </w:r>
      <w:r w:rsidRPr="00F620EF">
        <w:rPr>
          <w:rFonts w:cs="Times New Roman"/>
          <w:bCs/>
          <w:sz w:val="24"/>
          <w:szCs w:val="24"/>
          <w:lang w:val="en-US"/>
        </w:rPr>
        <w:t xml:space="preserve"> </w:t>
      </w:r>
      <w:r w:rsidRPr="00F620EF">
        <w:rPr>
          <w:rFonts w:cs="Times New Roman"/>
          <w:bCs/>
          <w:sz w:val="24"/>
          <w:szCs w:val="24"/>
        </w:rPr>
        <w:t>открытии</w:t>
      </w:r>
      <w:r w:rsidRPr="00F620EF">
        <w:rPr>
          <w:rFonts w:cs="Times New Roman"/>
          <w:bCs/>
          <w:sz w:val="24"/>
          <w:szCs w:val="24"/>
          <w:lang w:val="en-US"/>
        </w:rPr>
        <w:t xml:space="preserve"> </w:t>
      </w:r>
      <w:r w:rsidRPr="00F620EF">
        <w:rPr>
          <w:rFonts w:cs="Times New Roman"/>
          <w:bCs/>
          <w:sz w:val="24"/>
          <w:szCs w:val="24"/>
        </w:rPr>
        <w:t>файла</w:t>
      </w:r>
      <w:r w:rsidRPr="00F620EF">
        <w:rPr>
          <w:rFonts w:cs="Times New Roman"/>
          <w:bCs/>
          <w:sz w:val="24"/>
          <w:szCs w:val="24"/>
          <w:lang w:val="en-US"/>
        </w:rPr>
        <w:t>" &lt;&lt; std::endl;</w:t>
      </w:r>
    </w:p>
    <w:p w14:paraId="525A378A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        </w:t>
      </w:r>
      <w:r w:rsidRPr="00F620EF">
        <w:rPr>
          <w:rFonts w:cs="Times New Roman"/>
          <w:bCs/>
          <w:sz w:val="24"/>
          <w:szCs w:val="24"/>
        </w:rPr>
        <w:t>return 1;</w:t>
      </w:r>
    </w:p>
    <w:p w14:paraId="6A117D46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lastRenderedPageBreak/>
        <w:t>        }</w:t>
      </w:r>
    </w:p>
    <w:p w14:paraId="3BFFE5F5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6325C7AF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// Форматирование результата в строку</w:t>
      </w:r>
    </w:p>
    <w:p w14:paraId="3B6A830E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char buffer[16];</w:t>
      </w:r>
    </w:p>
    <w:p w14:paraId="00327AF2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</w:rPr>
        <w:t xml:space="preserve">        </w:t>
      </w:r>
      <w:r w:rsidRPr="00F620EF">
        <w:rPr>
          <w:rFonts w:cs="Times New Roman"/>
          <w:bCs/>
          <w:sz w:val="24"/>
          <w:szCs w:val="24"/>
          <w:lang w:val="en-US"/>
        </w:rPr>
        <w:t>int n = snprintf(buffer, sizeof(buffer), "%d\n", number);</w:t>
      </w:r>
    </w:p>
    <w:p w14:paraId="2BA334A3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    </w:t>
      </w:r>
      <w:r w:rsidRPr="00F620EF">
        <w:rPr>
          <w:rFonts w:cs="Times New Roman"/>
          <w:bCs/>
          <w:sz w:val="24"/>
          <w:szCs w:val="24"/>
        </w:rPr>
        <w:t>if (n &lt;= 0) {</w:t>
      </w:r>
    </w:p>
    <w:p w14:paraId="2F2716D3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    std::cerr &lt;&lt; "Ошибка при форматировании строки" &lt;&lt; std::endl;</w:t>
      </w:r>
    </w:p>
    <w:p w14:paraId="09A37B11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</w:rPr>
        <w:t xml:space="preserve">            </w:t>
      </w:r>
      <w:r w:rsidRPr="00F620EF">
        <w:rPr>
          <w:rFonts w:cs="Times New Roman"/>
          <w:bCs/>
          <w:sz w:val="24"/>
          <w:szCs w:val="24"/>
          <w:lang w:val="en-US"/>
        </w:rPr>
        <w:t>close(file);</w:t>
      </w:r>
    </w:p>
    <w:p w14:paraId="5FB4E98E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    return 1;</w:t>
      </w:r>
    </w:p>
    <w:p w14:paraId="3A70D722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}</w:t>
      </w:r>
    </w:p>
    <w:p w14:paraId="15FA186F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36880F13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    // </w:t>
      </w:r>
      <w:r w:rsidRPr="00F620EF">
        <w:rPr>
          <w:rFonts w:cs="Times New Roman"/>
          <w:bCs/>
          <w:sz w:val="24"/>
          <w:szCs w:val="24"/>
        </w:rPr>
        <w:t>Запись</w:t>
      </w:r>
      <w:r w:rsidRPr="00F620EF">
        <w:rPr>
          <w:rFonts w:cs="Times New Roman"/>
          <w:bCs/>
          <w:sz w:val="24"/>
          <w:szCs w:val="24"/>
          <w:lang w:val="en-US"/>
        </w:rPr>
        <w:t xml:space="preserve"> </w:t>
      </w:r>
      <w:r w:rsidRPr="00F620EF">
        <w:rPr>
          <w:rFonts w:cs="Times New Roman"/>
          <w:bCs/>
          <w:sz w:val="24"/>
          <w:szCs w:val="24"/>
        </w:rPr>
        <w:t>строки</w:t>
      </w:r>
      <w:r w:rsidRPr="00F620EF">
        <w:rPr>
          <w:rFonts w:cs="Times New Roman"/>
          <w:bCs/>
          <w:sz w:val="24"/>
          <w:szCs w:val="24"/>
          <w:lang w:val="en-US"/>
        </w:rPr>
        <w:t xml:space="preserve"> </w:t>
      </w:r>
      <w:r w:rsidRPr="00F620EF">
        <w:rPr>
          <w:rFonts w:cs="Times New Roman"/>
          <w:bCs/>
          <w:sz w:val="24"/>
          <w:szCs w:val="24"/>
        </w:rPr>
        <w:t>в</w:t>
      </w:r>
      <w:r w:rsidRPr="00F620EF">
        <w:rPr>
          <w:rFonts w:cs="Times New Roman"/>
          <w:bCs/>
          <w:sz w:val="24"/>
          <w:szCs w:val="24"/>
          <w:lang w:val="en-US"/>
        </w:rPr>
        <w:t xml:space="preserve"> </w:t>
      </w:r>
      <w:r w:rsidRPr="00F620EF">
        <w:rPr>
          <w:rFonts w:cs="Times New Roman"/>
          <w:bCs/>
          <w:sz w:val="24"/>
          <w:szCs w:val="24"/>
        </w:rPr>
        <w:t>файл</w:t>
      </w:r>
    </w:p>
    <w:p w14:paraId="1CB720F3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if (write(file, buffer, n) == -1) {</w:t>
      </w:r>
    </w:p>
    <w:p w14:paraId="3877C3F9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        </w:t>
      </w:r>
      <w:r w:rsidRPr="00F620EF">
        <w:rPr>
          <w:rFonts w:cs="Times New Roman"/>
          <w:bCs/>
          <w:sz w:val="24"/>
          <w:szCs w:val="24"/>
        </w:rPr>
        <w:t>std::cerr &lt;&lt; "Ошибка при записи в файл" &lt;&lt; std::endl;</w:t>
      </w:r>
    </w:p>
    <w:p w14:paraId="65A5FC0D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</w:rPr>
        <w:t xml:space="preserve">            </w:t>
      </w:r>
      <w:r w:rsidRPr="00F620EF">
        <w:rPr>
          <w:rFonts w:cs="Times New Roman"/>
          <w:bCs/>
          <w:sz w:val="24"/>
          <w:szCs w:val="24"/>
          <w:lang w:val="en-US"/>
        </w:rPr>
        <w:t>close(file);</w:t>
      </w:r>
    </w:p>
    <w:p w14:paraId="2BC35B56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    return 1;</w:t>
      </w:r>
    </w:p>
    <w:p w14:paraId="0093B934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}</w:t>
      </w:r>
    </w:p>
    <w:p w14:paraId="3E34B3E4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06E60DEC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F620EF">
        <w:rPr>
          <w:rFonts w:cs="Times New Roman"/>
          <w:bCs/>
          <w:sz w:val="24"/>
          <w:szCs w:val="24"/>
          <w:lang w:val="en-US"/>
        </w:rPr>
        <w:t>        close(file);</w:t>
      </w:r>
    </w:p>
    <w:p w14:paraId="42B0B861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  <w:lang w:val="en-US"/>
        </w:rPr>
        <w:t xml:space="preserve">    </w:t>
      </w:r>
      <w:r w:rsidRPr="00F620EF">
        <w:rPr>
          <w:rFonts w:cs="Times New Roman"/>
          <w:bCs/>
          <w:sz w:val="24"/>
          <w:szCs w:val="24"/>
        </w:rPr>
        <w:t>} else {</w:t>
      </w:r>
    </w:p>
    <w:p w14:paraId="109E2A12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    return 1;</w:t>
      </w:r>
    </w:p>
    <w:p w14:paraId="1EC0BD4C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}</w:t>
      </w:r>
    </w:p>
    <w:p w14:paraId="632ACE65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7C3CE4F6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    return 0;</w:t>
      </w:r>
    </w:p>
    <w:p w14:paraId="47289D44" w14:textId="77777777" w:rsidR="00F620EF" w:rsidRPr="00F620EF" w:rsidRDefault="00F620EF" w:rsidP="00F620EF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F620EF">
        <w:rPr>
          <w:rFonts w:cs="Times New Roman"/>
          <w:bCs/>
          <w:sz w:val="24"/>
          <w:szCs w:val="24"/>
        </w:rPr>
        <w:t>}</w:t>
      </w:r>
    </w:p>
    <w:p w14:paraId="7C2602C1" w14:textId="77777777" w:rsidR="00F620EF" w:rsidRPr="00F620EF" w:rsidRDefault="00F620EF" w:rsidP="00F620EF">
      <w:pPr>
        <w:spacing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2BD0B9AD" w14:textId="77777777" w:rsidR="008C4B24" w:rsidRPr="008C4B24" w:rsidRDefault="008C4B24" w:rsidP="008C4B24">
      <w:pPr>
        <w:spacing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4B581165" w14:textId="77777777" w:rsidR="008C4B24" w:rsidRPr="008C4B24" w:rsidRDefault="008C4B24">
      <w:pPr>
        <w:ind w:left="720" w:firstLine="0"/>
        <w:rPr>
          <w:b/>
          <w:sz w:val="24"/>
          <w:szCs w:val="24"/>
          <w:u w:val="single"/>
        </w:rPr>
      </w:pPr>
    </w:p>
    <w:p w14:paraId="0000002C" w14:textId="77777777" w:rsidR="00965C68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t>Протокол работы программы</w:t>
      </w:r>
    </w:p>
    <w:p w14:paraId="0000002F" w14:textId="77777777" w:rsidR="00965C68" w:rsidRPr="00344943" w:rsidRDefault="00000000">
      <w:pPr>
        <w:spacing w:line="240" w:lineRule="auto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</w:rPr>
        <w:t>Тестирование</w:t>
      </w:r>
      <w:r w:rsidRPr="00344943">
        <w:rPr>
          <w:b/>
          <w:color w:val="FF0000"/>
          <w:sz w:val="24"/>
          <w:szCs w:val="24"/>
          <w:lang w:val="en-US"/>
        </w:rPr>
        <w:t>:</w:t>
      </w:r>
    </w:p>
    <w:p w14:paraId="00000040" w14:textId="77777777" w:rsidR="00965C68" w:rsidRDefault="00965C68">
      <w:pPr>
        <w:spacing w:line="120" w:lineRule="auto"/>
        <w:rPr>
          <w:rFonts w:asciiTheme="minorHAnsi" w:eastAsia="Consolas" w:hAnsiTheme="minorHAnsi" w:cstheme="minorHAnsi"/>
          <w:sz w:val="20"/>
          <w:szCs w:val="20"/>
          <w:lang w:val="en-US"/>
        </w:rPr>
      </w:pPr>
    </w:p>
    <w:p w14:paraId="36C2196F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root@563c03e04e79:/workspaces/Labs_OS/lab1/build# ./main</w:t>
      </w:r>
    </w:p>
    <w:p w14:paraId="4F567B0F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</w:rPr>
      </w:pPr>
      <w:r w:rsidRPr="00776D59">
        <w:rPr>
          <w:rFonts w:asciiTheme="minorHAnsi" w:eastAsia="Consolas" w:hAnsiTheme="minorHAnsi" w:cstheme="minorHAnsi"/>
          <w:sz w:val="20"/>
          <w:szCs w:val="20"/>
        </w:rPr>
        <w:t>Введите данные в формате: «число&lt;</w:t>
      </w: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endline</w:t>
      </w:r>
      <w:r w:rsidRPr="00776D59">
        <w:rPr>
          <w:rFonts w:asciiTheme="minorHAnsi" w:eastAsia="Consolas" w:hAnsiTheme="minorHAnsi" w:cstheme="minorHAnsi"/>
          <w:sz w:val="20"/>
          <w:szCs w:val="20"/>
        </w:rPr>
        <w:t>&gt;».</w:t>
      </w:r>
    </w:p>
    <w:p w14:paraId="43BBD015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24</w:t>
      </w:r>
    </w:p>
    <w:p w14:paraId="172A831C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root@563c03e04e79:/workspaces/Labs_OS/lab1/build# cat result.txt</w:t>
      </w:r>
    </w:p>
    <w:p w14:paraId="54F4759A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24</w:t>
      </w:r>
    </w:p>
    <w:p w14:paraId="41508A22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root@563c03e04e79:/workspaces/Labs_OS/lab1/build# ./main</w:t>
      </w:r>
    </w:p>
    <w:p w14:paraId="49D0177D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</w:rPr>
      </w:pPr>
      <w:r w:rsidRPr="00776D59">
        <w:rPr>
          <w:rFonts w:asciiTheme="minorHAnsi" w:eastAsia="Consolas" w:hAnsiTheme="minorHAnsi" w:cstheme="minorHAnsi"/>
          <w:sz w:val="20"/>
          <w:szCs w:val="20"/>
        </w:rPr>
        <w:t>Введите данные в формате: «число&lt;</w:t>
      </w: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endline</w:t>
      </w:r>
      <w:r w:rsidRPr="00776D59">
        <w:rPr>
          <w:rFonts w:asciiTheme="minorHAnsi" w:eastAsia="Consolas" w:hAnsiTheme="minorHAnsi" w:cstheme="minorHAnsi"/>
          <w:sz w:val="20"/>
          <w:szCs w:val="20"/>
        </w:rPr>
        <w:t>&gt;».</w:t>
      </w:r>
    </w:p>
    <w:p w14:paraId="4F21E7C8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</w:rPr>
      </w:pPr>
      <w:r w:rsidRPr="00776D59">
        <w:rPr>
          <w:rFonts w:asciiTheme="minorHAnsi" w:eastAsia="Consolas" w:hAnsiTheme="minorHAnsi" w:cstheme="minorHAnsi"/>
          <w:sz w:val="20"/>
          <w:szCs w:val="20"/>
        </w:rPr>
        <w:t>-15</w:t>
      </w:r>
    </w:p>
    <w:p w14:paraId="62C5C789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</w:rPr>
      </w:pPr>
      <w:r w:rsidRPr="00776D59">
        <w:rPr>
          <w:rFonts w:asciiTheme="minorHAnsi" w:eastAsia="Consolas" w:hAnsiTheme="minorHAnsi" w:cstheme="minorHAnsi"/>
          <w:sz w:val="20"/>
          <w:szCs w:val="20"/>
        </w:rPr>
        <w:t>Число отрицательное, либо простое. Завершение работы.</w:t>
      </w:r>
    </w:p>
    <w:p w14:paraId="5884B17A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root@563c03e04e79:/workspaces/Labs_OS/lab1/build# ./main</w:t>
      </w:r>
    </w:p>
    <w:p w14:paraId="759985EF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</w:rPr>
      </w:pPr>
      <w:r w:rsidRPr="00776D59">
        <w:rPr>
          <w:rFonts w:asciiTheme="minorHAnsi" w:eastAsia="Consolas" w:hAnsiTheme="minorHAnsi" w:cstheme="minorHAnsi"/>
          <w:sz w:val="20"/>
          <w:szCs w:val="20"/>
        </w:rPr>
        <w:t>Введите данные в формате: «число&lt;</w:t>
      </w: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endline</w:t>
      </w:r>
      <w:r w:rsidRPr="00776D59">
        <w:rPr>
          <w:rFonts w:asciiTheme="minorHAnsi" w:eastAsia="Consolas" w:hAnsiTheme="minorHAnsi" w:cstheme="minorHAnsi"/>
          <w:sz w:val="20"/>
          <w:szCs w:val="20"/>
        </w:rPr>
        <w:t>&gt;».</w:t>
      </w:r>
    </w:p>
    <w:p w14:paraId="1DB42241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</w:rPr>
      </w:pPr>
      <w:r w:rsidRPr="00776D59">
        <w:rPr>
          <w:rFonts w:asciiTheme="minorHAnsi" w:eastAsia="Consolas" w:hAnsiTheme="minorHAnsi" w:cstheme="minorHAnsi"/>
          <w:sz w:val="20"/>
          <w:szCs w:val="20"/>
        </w:rPr>
        <w:t>13</w:t>
      </w:r>
    </w:p>
    <w:p w14:paraId="2292D7FB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</w:rPr>
      </w:pPr>
      <w:r w:rsidRPr="00776D59">
        <w:rPr>
          <w:rFonts w:asciiTheme="minorHAnsi" w:eastAsia="Consolas" w:hAnsiTheme="minorHAnsi" w:cstheme="minorHAnsi"/>
          <w:sz w:val="20"/>
          <w:szCs w:val="20"/>
        </w:rPr>
        <w:t>Число отрицательное, либо простое. Завершение работы.</w:t>
      </w:r>
    </w:p>
    <w:p w14:paraId="76746CC8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lastRenderedPageBreak/>
        <w:t>root@563c03e04e79:/workspaces/Labs_OS/lab1/build# ./main</w:t>
      </w:r>
    </w:p>
    <w:p w14:paraId="6B7E2220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</w:rPr>
      </w:pPr>
      <w:r w:rsidRPr="00776D59">
        <w:rPr>
          <w:rFonts w:asciiTheme="minorHAnsi" w:eastAsia="Consolas" w:hAnsiTheme="minorHAnsi" w:cstheme="minorHAnsi"/>
          <w:sz w:val="20"/>
          <w:szCs w:val="20"/>
        </w:rPr>
        <w:t>Введите данные в формате: «число&lt;</w:t>
      </w: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endline</w:t>
      </w:r>
      <w:r w:rsidRPr="00776D59">
        <w:rPr>
          <w:rFonts w:asciiTheme="minorHAnsi" w:eastAsia="Consolas" w:hAnsiTheme="minorHAnsi" w:cstheme="minorHAnsi"/>
          <w:sz w:val="20"/>
          <w:szCs w:val="20"/>
        </w:rPr>
        <w:t>&gt;».</w:t>
      </w:r>
    </w:p>
    <w:p w14:paraId="60F00E00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168</w:t>
      </w:r>
    </w:p>
    <w:p w14:paraId="7455F0E3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root@563c03e04e79:/workspaces/Labs_OS/lab1/build# cat result.txt</w:t>
      </w:r>
    </w:p>
    <w:p w14:paraId="20071AF8" w14:textId="77777777" w:rsidR="00776D59" w:rsidRPr="00776D59" w:rsidRDefault="00776D59" w:rsidP="00776D59">
      <w:pPr>
        <w:spacing w:line="240" w:lineRule="auto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168</w:t>
      </w:r>
    </w:p>
    <w:p w14:paraId="79DAE68D" w14:textId="23F0CBFC" w:rsidR="00776D59" w:rsidRDefault="00776D59" w:rsidP="00173237">
      <w:pPr>
        <w:spacing w:line="240" w:lineRule="auto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776D59">
        <w:rPr>
          <w:rFonts w:asciiTheme="minorHAnsi" w:eastAsia="Consolas" w:hAnsiTheme="minorHAnsi" w:cstheme="minorHAnsi"/>
          <w:sz w:val="20"/>
          <w:szCs w:val="20"/>
          <w:lang w:val="en-US"/>
        </w:rPr>
        <w:t>root@563c03e04e79:/workspaces/Labs_OS/lab1/build#</w:t>
      </w:r>
    </w:p>
    <w:p w14:paraId="00000041" w14:textId="3BACECCE" w:rsidR="00965C68" w:rsidRPr="00344943" w:rsidRDefault="00000000" w:rsidP="00776D59">
      <w:pPr>
        <w:spacing w:after="0" w:line="240" w:lineRule="auto"/>
        <w:ind w:left="0" w:firstLine="170"/>
        <w:rPr>
          <w:b/>
          <w:color w:val="FF0000"/>
          <w:sz w:val="24"/>
          <w:szCs w:val="24"/>
          <w:lang w:val="en-US"/>
        </w:rPr>
      </w:pPr>
      <w:r w:rsidRPr="00344943">
        <w:rPr>
          <w:b/>
          <w:color w:val="FF0000"/>
          <w:sz w:val="24"/>
          <w:szCs w:val="24"/>
          <w:lang w:val="en-US"/>
        </w:rPr>
        <w:t>Strace:</w:t>
      </w:r>
    </w:p>
    <w:p w14:paraId="0592D8BF" w14:textId="77777777" w:rsidR="00054166" w:rsidRPr="00054166" w:rsidRDefault="00054166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contextualSpacing/>
        <w:rPr>
          <w:rFonts w:ascii="Consolas" w:eastAsia="Consolas" w:hAnsi="Consolas" w:cs="Consolas"/>
          <w:sz w:val="20"/>
          <w:szCs w:val="20"/>
          <w:lang w:val="en-US"/>
        </w:rPr>
      </w:pPr>
      <w:r w:rsidRPr="00054166">
        <w:rPr>
          <w:rFonts w:ascii="Consolas" w:eastAsia="Consolas" w:hAnsi="Consolas" w:cs="Consolas"/>
          <w:sz w:val="20"/>
          <w:szCs w:val="20"/>
          <w:lang w:val="en-US"/>
        </w:rPr>
        <w:t>root@563c03e04e79:/workspaces/Labs_OS/lab1/build# strace ./main</w:t>
      </w:r>
    </w:p>
    <w:p w14:paraId="5EB09F1E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execv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"./main", ["./main"], 0x7ffec114d028 /* 26 vars */) = 0</w:t>
      </w:r>
    </w:p>
    <w:p w14:paraId="38D5360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brk(NULL)                               = 0xe86000</w:t>
      </w:r>
    </w:p>
    <w:p w14:paraId="6686E5F0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NULL, 8192, PROT_READ|PROT_WRITE, MAP_PRIVATE|MAP_ANONYMOUS, -1, 0) = 0x7fadfee03000</w:t>
      </w:r>
    </w:p>
    <w:p w14:paraId="60300CE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access("/etc/ld.so.preload", R_OK)      = -1 ENOENT (No such file or directory)</w:t>
      </w:r>
    </w:p>
    <w:p w14:paraId="2E6B6577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AT_FDCWD, "/etc/ld.so.cache", O_RDONLY|O_CLOEXEC) = 3</w:t>
      </w:r>
    </w:p>
    <w:p w14:paraId="6920498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newfstatat(3, "", {st_mode=S_IFREG|0644, st_size=25258, ...}, AT_EMPTY_PATH) = 0</w:t>
      </w:r>
    </w:p>
    <w:p w14:paraId="16B12B2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NULL, 25258, PROT_READ, MAP_PRIVATE, 3, 0) = 0x7fadfedfc000</w:t>
      </w:r>
    </w:p>
    <w:p w14:paraId="25D0C3EB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3)                                = 0</w:t>
      </w:r>
    </w:p>
    <w:p w14:paraId="54F8DEEB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AT_FDCWD, "/usr/local/lib64/libstdc++.so.6", O_RDONLY|O_CLOEXEC) = 3</w:t>
      </w:r>
    </w:p>
    <w:p w14:paraId="6A8CC153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3, "\177ELF\2\1\1\3\0\0\0\0\0\0\0\0\3\0&gt;\0\1\0\0\0\0\0\0\0\0\0\0\0"..., 832) = 832</w:t>
      </w:r>
    </w:p>
    <w:p w14:paraId="34E172D5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newfstatat(3, "", {st_mode=S_IFREG|0755, st_size=2530008, ...}, AT_EMPTY_PATH) = 0</w:t>
      </w:r>
    </w:p>
    <w:p w14:paraId="47FF1B83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NULL, 2543808, PROT_READ, MAP_PRIVATE|MAP_DENYWRITE, 3, 0) = 0x7fadfeb8e000</w:t>
      </w:r>
    </w:p>
    <w:p w14:paraId="20CF4B08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c33000, 1216512, PROT_READ|PROT_EXEC, MAP_PRIVATE|MAP_FIXED|MAP_DENYWRITE, 3, 0xa5000) = 0x7fadfec33000</w:t>
      </w:r>
    </w:p>
    <w:p w14:paraId="4B7E2E9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d5c000, 581632, PROT_READ, MAP_PRIVATE|MAP_FIXED|MAP_DENYWRITE, 3, 0x1ce000) = 0x7fadfed5c000</w:t>
      </w:r>
    </w:p>
    <w:p w14:paraId="42CE825E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dea000, 57344, PROT_READ|PROT_WRITE, MAP_PRIVATE|MAP_FIXED|MAP_DENYWRITE, 3, 0x25c000) = 0x7fadfedea000</w:t>
      </w:r>
    </w:p>
    <w:p w14:paraId="076C2160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df8000, 12480, PROT_READ|PROT_WRITE, MAP_PRIVATE|MAP_FIXED|MAP_ANONYMOUS, -1, 0) = 0x7fadfedf8000</w:t>
      </w:r>
    </w:p>
    <w:p w14:paraId="5A490F7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3)                                = 0</w:t>
      </w:r>
    </w:p>
    <w:p w14:paraId="3FE2BC18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AT_FDCWD, "/lib/x86_64-linux-gnu/libm.so.6", O_RDONLY|O_CLOEXEC) = 3</w:t>
      </w:r>
    </w:p>
    <w:p w14:paraId="7856AE38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3, "\177ELF\2\1\1\3\0\0\0\0\0\0\0\0\3\0&gt;\0\1\0\0\0\0\0\0\0\0\0\0\0"..., 832) = 832</w:t>
      </w:r>
    </w:p>
    <w:p w14:paraId="3066A1D1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newfstatat(3, "", {st_mode=S_IFREG|0644, st_size=907784, ...}, AT_EMPTY_PATH) = 0</w:t>
      </w:r>
    </w:p>
    <w:p w14:paraId="6C5A91FC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NULL, 909560, PROT_READ, MAP_PRIVATE|MAP_DENYWRITE, 3, 0) = 0x7fadfeaaf000</w:t>
      </w:r>
    </w:p>
    <w:p w14:paraId="699F6030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abf000, 471040, PROT_READ|PROT_EXEC, MAP_PRIVATE|MAP_FIXED|MAP_DENYWRITE, 3, 0x10000) = 0x7fadfeabf000</w:t>
      </w:r>
    </w:p>
    <w:p w14:paraId="223A0428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b32000, 368640, PROT_READ, MAP_PRIVATE|MAP_FIXED|MAP_DENYWRITE, 3, 0x83000) = 0x7fadfeb32000</w:t>
      </w:r>
    </w:p>
    <w:p w14:paraId="26BE2988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b8c000, 8192, PROT_READ|PROT_WRITE, MAP_PRIVATE|MAP_FIXED|MAP_DENYWRITE, 3, 0xdc000) = 0x7fadfeb8c000</w:t>
      </w:r>
    </w:p>
    <w:p w14:paraId="684C0651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3)                                = 0</w:t>
      </w:r>
    </w:p>
    <w:p w14:paraId="479B4F4E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AT_FDCWD, "/usr/local/lib64/libgcc_s.so.1", O_RDONLY|O_CLOEXEC) = 3</w:t>
      </w:r>
    </w:p>
    <w:p w14:paraId="2C3E432C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3, "\177ELF\2\1\1\0\0\0\0\0\0\0\0\0\3\0&gt;\0\1\0\0\0\0\0\0\0\0\0\0\0"..., 832) = 832</w:t>
      </w:r>
    </w:p>
    <w:p w14:paraId="6BA3AEAC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lastRenderedPageBreak/>
        <w:t>newfstatat(3, "", {st_mode=S_IFREG|0644, st_size=906528, ...}, AT_EMPTY_PATH) = 0</w:t>
      </w:r>
    </w:p>
    <w:p w14:paraId="0170E577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NULL, 181160, PROT_READ, MAP_PRIVATE|MAP_DENYWRITE, 3, 0) = 0x7fadfea82000</w:t>
      </w:r>
    </w:p>
    <w:p w14:paraId="631FA5C6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a86000, 143360, PROT_READ|PROT_EXEC, MAP_PRIVATE|MAP_FIXED|MAP_DENYWRITE, 3, 0x4000) = 0x7fadfea86000</w:t>
      </w:r>
    </w:p>
    <w:p w14:paraId="502788D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aa9000, 16384, PROT_READ, MAP_PRIVATE|MAP_FIXED|MAP_DENYWRITE, 3, 0x27000) = 0x7fadfeaa9000</w:t>
      </w:r>
    </w:p>
    <w:p w14:paraId="17B9018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aad000, 8192, PROT_READ|PROT_WRITE, MAP_PRIVATE|MAP_FIXED|MAP_DENYWRITE, 3, 0x2b000) = 0x7fadfeaad000</w:t>
      </w:r>
    </w:p>
    <w:p w14:paraId="2F7CBA6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3)                                = 0</w:t>
      </w:r>
    </w:p>
    <w:p w14:paraId="5F083F96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AT_FDCWD, "/lib/x86_64-linux-gnu/libc.so.6", O_RDONLY|O_CLOEXEC) = 3</w:t>
      </w:r>
    </w:p>
    <w:p w14:paraId="5A7C377B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3, "\177ELF\2\1\1\3\0\0\0\0\0\0\0\0\3\0&gt;\0\1\0\0\0\20t\2\0\0\0\0\0"..., 832) = 832</w:t>
      </w:r>
    </w:p>
    <w:p w14:paraId="6A69494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642D936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newfstatat(3, "", {st_mode=S_IFREG|0755, st_size=1922136, ...}, AT_EMPTY_PATH) = 0</w:t>
      </w:r>
    </w:p>
    <w:p w14:paraId="437C58A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14625CD5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NULL, 1970000, PROT_READ, MAP_PRIVATE|MAP_DENYWRITE, 3, 0) = 0x7fadfe8a1000</w:t>
      </w:r>
    </w:p>
    <w:p w14:paraId="1C902083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8c7000, 1396736, PROT_READ|PROT_EXEC, MAP_PRIVATE|MAP_FIXED|MAP_DENYWRITE, 3, 0x26000) = 0x7fadfe8c7000</w:t>
      </w:r>
    </w:p>
    <w:p w14:paraId="603BFFDB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a1c000, 339968, PROT_READ, MAP_PRIVATE|MAP_FIXED|MAP_DENYWRITE, 3, 0x17b000) = 0x7fadfea1c000</w:t>
      </w:r>
    </w:p>
    <w:p w14:paraId="78D34C3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a6f000, 24576, PROT_READ|PROT_WRITE, MAP_PRIVATE|MAP_FIXED|MAP_DENYWRITE, 3, 0x1ce000) = 0x7fadfea6f000</w:t>
      </w:r>
    </w:p>
    <w:p w14:paraId="5D20147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0x7fadfea75000, 53072, PROT_READ|PROT_WRITE, MAP_PRIVATE|MAP_FIXED|MAP_ANONYMOUS, -1, 0) = 0x7fadfea75000</w:t>
      </w:r>
    </w:p>
    <w:p w14:paraId="32BE6A35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3)                                = 0</w:t>
      </w:r>
    </w:p>
    <w:p w14:paraId="4DFD3D95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NULL, 8192, PROT_READ|PROT_WRITE, MAP_PRIVATE|MAP_ANONYMOUS, -1, 0) = 0x7fadfe89f000</w:t>
      </w:r>
    </w:p>
    <w:p w14:paraId="07305E2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arch_prctl(ARCH_SET_FS, 0x7fadfe8a0480) = 0</w:t>
      </w:r>
    </w:p>
    <w:p w14:paraId="65992D5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set_tid_address(0x7fadfe8a0750)         = 21095</w:t>
      </w:r>
    </w:p>
    <w:p w14:paraId="406DA31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set_robust_list(0x7fadfe8a0760, 24)     = 0</w:t>
      </w:r>
    </w:p>
    <w:p w14:paraId="4916C1E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rseq(0x7fadfe8a0da0, 0x20, 0, 0x53053053) = 0</w:t>
      </w:r>
    </w:p>
    <w:p w14:paraId="0919DA98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protect(0x7fadfea6f000, 16384, PROT_READ) = 0</w:t>
      </w:r>
    </w:p>
    <w:p w14:paraId="3FE3AF9E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protect(0x7fadfeaad000, 4096, PROT_READ) = 0</w:t>
      </w:r>
    </w:p>
    <w:p w14:paraId="1CD5154B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protect(0x7fadfeb8c000, 4096, PROT_READ) = 0</w:t>
      </w:r>
    </w:p>
    <w:p w14:paraId="359EB05E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map(NULL, 8192, PROT_READ|PROT_WRITE, MAP_PRIVATE|MAP_ANONYMOUS, -1, 0) = 0x7fadfe89d000</w:t>
      </w:r>
    </w:p>
    <w:p w14:paraId="23E0E2FD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protect(0x7fadfedea000, 45056, PROT_READ) = 0</w:t>
      </w:r>
    </w:p>
    <w:p w14:paraId="0570B96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protect(0x403000, 4096, PROT_READ)     = 0</w:t>
      </w:r>
    </w:p>
    <w:p w14:paraId="5085BF25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protect(0x7fadfee35000, 8192, PROT_READ) = 0</w:t>
      </w:r>
    </w:p>
    <w:p w14:paraId="3602CBA7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prlimit64(0, RLIMIT_STACK, NULL, {rlim_cur=8192*1024, rlim_max=RLIM64_INFINITY}) = 0</w:t>
      </w:r>
    </w:p>
    <w:p w14:paraId="244B9E03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munmap(0x7fadfedfc000, 25258)           = 0</w:t>
      </w:r>
    </w:p>
    <w:p w14:paraId="03F9927D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futex(0x7fadfedf873c, FUTEX_WAKE_PRIVATE, 2147483647) = 0</w:t>
      </w:r>
    </w:p>
    <w:p w14:paraId="18757E22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getrandom("\x06\x56\xf6\x12\x7c\xc9\x9b\x43", 8, GRND_NONBLOCK) = 8</w:t>
      </w:r>
    </w:p>
    <w:p w14:paraId="6E74A515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brk(NULL)                               = 0xe86000</w:t>
      </w:r>
    </w:p>
    <w:p w14:paraId="0BEE027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brk(0xea7000)                           = 0xea7000</w:t>
      </w:r>
    </w:p>
    <w:p w14:paraId="44E0DE4D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lastRenderedPageBreak/>
        <w:t>pipe2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[3, 4], 0)                        = 0</w:t>
      </w:r>
    </w:p>
    <w:p w14:paraId="01BD18B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pipe2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[5, 6], 0)                        = 0</w:t>
      </w:r>
    </w:p>
    <w:p w14:paraId="4E6A487F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n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child_stack=NULL, flags=CLONE_CHILD_CLEARTID|CLONE_CHILD_SETTID|SIGCHLDstrace: Process 21096 attached</w:t>
      </w:r>
    </w:p>
    <w:p w14:paraId="5E6C216E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, child_tidptr=0x7fadfe8a0750) = 21096</w:t>
      </w:r>
    </w:p>
    <w:p w14:paraId="754B5C03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set_robust_list(0x7fadfe8a0760, 24 &lt;unfinished ...&gt;</w:t>
      </w:r>
    </w:p>
    <w:p w14:paraId="6715E43C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5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3 &lt;unfinished ...&gt;</w:t>
      </w:r>
    </w:p>
    <w:p w14:paraId="4DE1C975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&lt;... set_robust_list resumed&gt;) = 0</w:t>
      </w:r>
    </w:p>
    <w:p w14:paraId="69FA6A6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5] &lt;... close resumed&gt;)        = 0</w:t>
      </w:r>
    </w:p>
    <w:p w14:paraId="46D14757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5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6)                    = 0</w:t>
      </w:r>
    </w:p>
    <w:p w14:paraId="65AA9E7C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 &lt;unfinished ...&gt;</w:t>
      </w:r>
    </w:p>
    <w:p w14:paraId="5D8ED8A1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5] newfstatat(1, "",  &lt;unfinished ...&gt;</w:t>
      </w:r>
    </w:p>
    <w:p w14:paraId="4C1993AC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&lt;... close resumed&gt;)        = 0</w:t>
      </w:r>
    </w:p>
    <w:p w14:paraId="0C42F8A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5] &lt;... newfstatat resumed&gt;{st_mode=S_IFCHR|0620, st_rdev=makedev(0x88, 0x1), ...}, AT_EMPTY_PATH) = 0</w:t>
      </w:r>
    </w:p>
    <w:p w14:paraId="0049662D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5 &lt;unfinished ...&gt;</w:t>
      </w:r>
    </w:p>
    <w:p w14:paraId="1AE1817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5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1, "\320\222\320\262\320\265\320\264\320\270\321\202\320\265 \320\264\320\260\320\275\320\275\321\213\320\265 \320\262 \321"..., 72 &lt;unfinished ...&gt;</w:t>
      </w:r>
    </w:p>
    <w:p w14:paraId="5830D07B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</w:rPr>
      </w:pPr>
      <w:r w:rsidRPr="00F620EF">
        <w:rPr>
          <w:rFonts w:ascii="Consolas" w:eastAsia="Consolas" w:hAnsi="Consolas" w:cs="Consolas"/>
          <w:sz w:val="20"/>
          <w:szCs w:val="20"/>
        </w:rPr>
        <w:t>Введите данные в формате: «число&lt;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endline</w:t>
      </w:r>
      <w:r w:rsidRPr="00F620EF">
        <w:rPr>
          <w:rFonts w:ascii="Consolas" w:eastAsia="Consolas" w:hAnsi="Consolas" w:cs="Consolas"/>
          <w:sz w:val="20"/>
          <w:szCs w:val="20"/>
        </w:rPr>
        <w:t>&gt;».</w:t>
      </w:r>
    </w:p>
    <w:p w14:paraId="63BAD885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&lt;... close resumed&gt;)        = 0</w:t>
      </w:r>
    </w:p>
    <w:p w14:paraId="12115E5B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5] &lt;... write resumed&gt;)        = 72</w:t>
      </w:r>
    </w:p>
    <w:p w14:paraId="3F5D7C16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dup2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3, 0 &lt;unfinished ...&gt;</w:t>
      </w:r>
    </w:p>
    <w:p w14:paraId="006E263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5] newfstatat(0, "",  &lt;unfinished ...&gt;</w:t>
      </w:r>
    </w:p>
    <w:p w14:paraId="1CBCFE1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&lt;... dup2 resumed&gt;)         = 0</w:t>
      </w:r>
    </w:p>
    <w:p w14:paraId="196CD110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5] &lt;... newfstatat resumed&gt;{st_mode=S_IFCHR|0620, st_rdev=makedev(0x88, 0x1), ...}, AT_EMPTY_PATH) = 0</w:t>
      </w:r>
    </w:p>
    <w:p w14:paraId="7E9D18D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5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0,  &lt;unfinished ...&gt;</w:t>
      </w:r>
    </w:p>
    <w:p w14:paraId="6BCE868B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dup2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6, 1)                  = 1</w:t>
      </w:r>
    </w:p>
    <w:p w14:paraId="6D0C7EF3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execv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"./child", ["child"], 0x7fff19a36e68 /* 26 vars */) = 0</w:t>
      </w:r>
    </w:p>
    <w:p w14:paraId="136F253E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brk(NULL)                   = 0x1db4000</w:t>
      </w:r>
    </w:p>
    <w:p w14:paraId="29F483D5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NULL, 8192, PROT_READ|PROT_WRITE, MAP_PRIVATE|MAP_ANONYMOUS, -1, 0) = 0x7f480ba1c000</w:t>
      </w:r>
    </w:p>
    <w:p w14:paraId="247240B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access("/etc/ld.so.preload", R_OK) = -1 ENOENT (No such file or directory)</w:t>
      </w:r>
    </w:p>
    <w:p w14:paraId="4E29B17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AT_FDCWD, "/etc/ld.so.cache", O_RDONLY|O_CLOEXEC) = 4</w:t>
      </w:r>
    </w:p>
    <w:p w14:paraId="308A7EF8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newfstatat(4, "", {st_mode=S_IFREG|0644, st_size=25258, ...}, AT_EMPTY_PATH) = 0</w:t>
      </w:r>
    </w:p>
    <w:p w14:paraId="4C35CE47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NULL, 25258, PROT_READ, MAP_PRIVATE, 4, 0) = 0x7f480ba15000</w:t>
      </w:r>
    </w:p>
    <w:p w14:paraId="47375FFF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)                    = 0</w:t>
      </w:r>
    </w:p>
    <w:p w14:paraId="326A8A30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AT_FDCWD, "/usr/local/lib64/libstdc++.so.6", O_RDONLY|O_CLOEXEC) = 4</w:t>
      </w:r>
    </w:p>
    <w:p w14:paraId="3C441107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, "\177ELF\2\1\1\3\0\0\0\0\0\0\0\0\3\0&gt;\0\1\0\0\0\0\0\0\0\0\0\0\0"..., 832) = 832</w:t>
      </w:r>
    </w:p>
    <w:p w14:paraId="1A4E1F3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newfstatat(4, "", {st_mode=S_IFREG|0755, st_size=2530008, ...}, AT_EMPTY_PATH) = 0</w:t>
      </w:r>
    </w:p>
    <w:p w14:paraId="421093D7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NULL, 2543808, PROT_READ, MAP_PRIVATE|MAP_DENYWRITE, 4, 0) = 0x7f480b7a7000</w:t>
      </w:r>
    </w:p>
    <w:p w14:paraId="1104798C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mmap(0x7f480b84c000, 1216512, PROT_READ|PROT_EXEC, 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lastRenderedPageBreak/>
        <w:t>MAP_PRIVATE|MAP_FIXED|MAP_DENYWRITE, 4, 0xa5000) = 0x7f480b84c000</w:t>
      </w:r>
    </w:p>
    <w:p w14:paraId="73B7AC8C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0x7f480b975000, 581632, PROT_READ, MAP_PRIVATE|MAP_FIXED|MAP_DENYWRITE, 4, 0x1ce000) = 0x7f480b975000</w:t>
      </w:r>
    </w:p>
    <w:p w14:paraId="68637C01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0x7f480ba03000, 57344, PROT_READ|PROT_WRITE, MAP_PRIVATE|MAP_FIXED|MAP_DENYWRITE, 4, 0x25c000) = 0x7f480ba03000</w:t>
      </w:r>
    </w:p>
    <w:p w14:paraId="4B992A06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0x7f480ba11000, 12480, PROT_READ|PROT_WRITE, MAP_PRIVATE|MAP_FIXED|MAP_ANONYMOUS, -1, 0) = 0x7f480ba11000</w:t>
      </w:r>
    </w:p>
    <w:p w14:paraId="4DEE0517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)                    = 0</w:t>
      </w:r>
    </w:p>
    <w:p w14:paraId="3F462630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AT_FDCWD, "/lib/x86_64-linux-gnu/libm.so.6", O_RDONLY|O_CLOEXEC) = 4</w:t>
      </w:r>
    </w:p>
    <w:p w14:paraId="0133C952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, "\177ELF\2\1\1\3\0\0\0\0\0\0\0\0\3\0&gt;\0\1\0\0\0\0\0\0\0\0\0\0\0"..., 832) = 832</w:t>
      </w:r>
    </w:p>
    <w:p w14:paraId="3ABF0603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newfstatat(4, "", {st_mode=S_IFREG|0644, st_size=907784, ...}, AT_EMPTY_PATH) = 0</w:t>
      </w:r>
    </w:p>
    <w:p w14:paraId="4D5675E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NULL, 909560, PROT_READ, MAP_PRIVATE|MAP_DENYWRITE, 4, 0) = 0x7f480b6c8000</w:t>
      </w:r>
    </w:p>
    <w:p w14:paraId="08F6424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0x7f480b6d8000, 471040, PROT_READ|PROT_EXEC, MAP_PRIVATE|MAP_FIXED|MAP_DENYWRITE, 4, 0x10000) = 0x7f480b6d8000</w:t>
      </w:r>
    </w:p>
    <w:p w14:paraId="6A58DD47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0x7f480b74b000, 368640, PROT_READ, MAP_PRIVATE|MAP_FIXED|MAP_DENYWRITE, 4, 0x83000) = 0x7f480b74b000</w:t>
      </w:r>
    </w:p>
    <w:p w14:paraId="6E2DDDEF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0x7f480b7a5000, 8192, PROT_READ|PROT_WRITE, MAP_PRIVATE|MAP_FIXED|MAP_DENYWRITE, 4, 0xdc000) = 0x7f480b7a5000</w:t>
      </w:r>
    </w:p>
    <w:p w14:paraId="70A7FE4D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)                    = 0</w:t>
      </w:r>
    </w:p>
    <w:p w14:paraId="77D3C023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5664F4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AT_FDCWD, "/usr/local/lib64/libgcc_s.so.1", O_RDONLY|O_CLOEXEC) = 4</w:t>
      </w:r>
    </w:p>
    <w:p w14:paraId="117EFBC6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, "\177ELF\2\1\1\0\0\0\0\0\0\0\0\0\3\0&gt;\0\1\0\0\0\0\0\0\0\0\0\0\0"..., 832) = 832</w:t>
      </w:r>
    </w:p>
    <w:p w14:paraId="4F8D948D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newfstatat(4, "", {st_mode=S_IFREG|0644, st_size=906528, ...}, AT_EMPTY_PATH) = 0</w:t>
      </w:r>
    </w:p>
    <w:p w14:paraId="0588B2D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NULL, 181160, PROT_READ, MAP_PRIVATE|MAP_DENYWRITE, 4, 0) = 0x7f480b69b000</w:t>
      </w:r>
    </w:p>
    <w:p w14:paraId="68420F90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0x7f480b69f000, 143360, PROT_READ|PROT_EXEC, MAP_PRIVATE|MAP_FIXED|MAP_DENYWRITE, 4, 0x4000) = 0x7f480b69f000</w:t>
      </w:r>
    </w:p>
    <w:p w14:paraId="495BF442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0x7f480b6c2000, 16384, PROT_READ, MAP_PRIVATE|MAP_FIXED|MAP_DENYWRITE, 4, 0x27000) = 0x7f480b6c2000</w:t>
      </w:r>
    </w:p>
    <w:p w14:paraId="67B665DC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0x7f480b6c6000, 8192, PROT_READ|PROT_WRITE, MAP_PRIVATE|MAP_FIXED|MAP_DENYWRITE, 4, 0x2b000) = 0x7f480b6c6000</w:t>
      </w:r>
    </w:p>
    <w:p w14:paraId="5B6E999D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)                    = 0</w:t>
      </w:r>
    </w:p>
    <w:p w14:paraId="3D07FD11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AT_FDCWD, "/lib/x86_64-linux-gnu/libc.so.6", O_RDONLY|O_CLOEXEC) = 4</w:t>
      </w:r>
    </w:p>
    <w:p w14:paraId="768457A1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, "\177ELF\2\1\1\3\0\0\0\0\0\0\0\0\3\0&gt;\0\1\0\0\0\20t\2\0\0\0\0\0"..., 832) = 832</w:t>
      </w:r>
    </w:p>
    <w:p w14:paraId="4E22AF41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pread64(4, "\6\0\0\0\4\0\0\0@\0\0\0\0\0\0\0@\0\0\0\0\0\0\0@\0\0\0\0\0\0\0"..., 784, 64) = 784</w:t>
      </w:r>
    </w:p>
    <w:p w14:paraId="23AA1C85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newfstatat(4, "", {st_mode=S_IFREG|0755, st_size=1922136, ...}, AT_EMPTY_PATH) = 0</w:t>
      </w:r>
    </w:p>
    <w:p w14:paraId="5014CDDE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pread64(4, "\6\0\0\0\4\0\0\0@\0\0\0\0\0\0\0@\0\0\0\0\0\0\0@\0\0\0\0\0\0\0"..., 784, 64) = 784</w:t>
      </w:r>
    </w:p>
    <w:p w14:paraId="492A964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NULL, 1970000, PROT_READ, MAP_PRIVATE|MAP_DENYWRITE, 4, 0) = 0x7f480b4ba000</w:t>
      </w:r>
    </w:p>
    <w:p w14:paraId="01D46A28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lastRenderedPageBreak/>
        <w:t>[pid 21096] mmap(0x7f480b4e0000, 1396736, PROT_READ|PROT_EXEC, MAP_PRIVATE|MAP_FIXED|MAP_DENYWRITE, 4, 0x26000) = 0x7f480b4e0000</w:t>
      </w:r>
    </w:p>
    <w:p w14:paraId="4CF928C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0x7f480b635000, 339968, PROT_READ, MAP_PRIVATE|MAP_FIXED|MAP_DENYWRITE, 4, 0x17b000) = 0x7f480b635000</w:t>
      </w:r>
    </w:p>
    <w:p w14:paraId="0D9DD5CE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0x7f480b688000, 24576, PROT_READ|PROT_WRITE, MAP_PRIVATE|MAP_FIXED|MAP_DENYWRITE, 4, 0x1ce000) = 0x7f480b688000</w:t>
      </w:r>
    </w:p>
    <w:p w14:paraId="7B1FE7D8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0x7f480b68e000, 53072, PROT_READ|PROT_WRITE, MAP_PRIVATE|MAP_FIXED|MAP_ANONYMOUS, -1, 0) = 0x7f480b68e000</w:t>
      </w:r>
    </w:p>
    <w:p w14:paraId="120E4986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)                    = 0</w:t>
      </w:r>
    </w:p>
    <w:p w14:paraId="49275D7D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NULL, 8192, PROT_READ|PROT_WRITE, MAP_PRIVATE|MAP_ANONYMOUS, -1, 0) = 0x7f480b4b8000</w:t>
      </w:r>
    </w:p>
    <w:p w14:paraId="063A6D0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arch_prctl(ARCH_SET_FS, 0x7f480b4b9480) = 0</w:t>
      </w:r>
    </w:p>
    <w:p w14:paraId="0A74D573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set_tid_address(0x7f480b4b9750) = 21096</w:t>
      </w:r>
    </w:p>
    <w:p w14:paraId="3F2D4996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set_robust_list(0x7f480b4b9760, 24) = 0</w:t>
      </w:r>
    </w:p>
    <w:p w14:paraId="476CCACC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rseq(0x7f480b4b9da0, 0x20, 0, 0x53053053) = 0</w:t>
      </w:r>
    </w:p>
    <w:p w14:paraId="33ACBCA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protect(0x7f480b688000, 16384, PROT_READ) = 0</w:t>
      </w:r>
    </w:p>
    <w:p w14:paraId="04CDB2D4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protect(0x7f480b6c6000, 4096, PROT_READ) = 0</w:t>
      </w:r>
    </w:p>
    <w:p w14:paraId="62521AEC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protect(0x7f480b7a5000, 4096, PROT_READ) = 0</w:t>
      </w:r>
    </w:p>
    <w:p w14:paraId="02DFBA83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map(NULL, 8192, PROT_READ|PROT_WRITE, MAP_PRIVATE|MAP_ANONYMOUS, -1, 0) = 0x7f480b4b6000</w:t>
      </w:r>
    </w:p>
    <w:p w14:paraId="5C02E0D8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protect(0x7f480ba03000, 45056, PROT_READ) = 0</w:t>
      </w:r>
    </w:p>
    <w:p w14:paraId="7578B395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protect(0x403000, 4096, PROT_READ) = 0</w:t>
      </w:r>
    </w:p>
    <w:p w14:paraId="328E484D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protect(0x7f480ba4e000, 8192, PROT_READ) = 0</w:t>
      </w:r>
    </w:p>
    <w:p w14:paraId="17787E7A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prlimit64(0, RLIMIT_STACK, NULL, {rlim_cur=8192*1024, rlim_max=RLIM64_INFINITY}) = 0</w:t>
      </w:r>
    </w:p>
    <w:p w14:paraId="0498D342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munmap(0x7f480ba15000, 25258) = 0</w:t>
      </w:r>
    </w:p>
    <w:p w14:paraId="75ED42A5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futex(0x7f480ba1173c, FUTEX_WAKE_PRIVATE, 2147483647) = 0</w:t>
      </w:r>
    </w:p>
    <w:p w14:paraId="2A22B292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getrandom("\x86\xdf\xc7\x78\x1e\x4d\xd2\x1b", 8, GRND_NONBLOCK) = 8</w:t>
      </w:r>
    </w:p>
    <w:p w14:paraId="102963FB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brk(NULL)                   = 0x1db4000</w:t>
      </w:r>
    </w:p>
    <w:p w14:paraId="1EED5EF7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brk(0x1dd5000)              = 0x1dd5000</w:t>
      </w:r>
    </w:p>
    <w:p w14:paraId="1360E7D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read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0, 21</w:t>
      </w:r>
    </w:p>
    <w:p w14:paraId="07AB3991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 &lt;unfinished ...&gt;</w:t>
      </w:r>
    </w:p>
    <w:p w14:paraId="4ECC18F6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5] &lt;... read resumed&gt;"21\n", 1024) = 3</w:t>
      </w:r>
    </w:p>
    <w:p w14:paraId="06E6726F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5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, "\25\0\0\0", 4)    = 4</w:t>
      </w:r>
    </w:p>
    <w:p w14:paraId="51C0B05D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&lt;... read resumed&gt;"\25\0\0\0", 4) = 4</w:t>
      </w:r>
    </w:p>
    <w:p w14:paraId="683AC7C9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5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wait4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21096,  &lt;unfinished ...&gt;</w:t>
      </w:r>
    </w:p>
    <w:p w14:paraId="320F485B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openat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AT_FDCWD, "result.txt", O_WRONLY|O_CREAT|O_TRUNC, 000) = 4</w:t>
      </w:r>
    </w:p>
    <w:p w14:paraId="0F5798D6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writ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, "21\n", 3)         = 3</w:t>
      </w:r>
    </w:p>
    <w:p w14:paraId="2E8F120D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)                    = 0</w:t>
      </w:r>
    </w:p>
    <w:p w14:paraId="41B43B10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[pid 21096] exit_group(0)               = ?</w:t>
      </w:r>
    </w:p>
    <w:p w14:paraId="3A4AB373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[pid 21096] </w:t>
      </w: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+++ exited with 0 +++</w:t>
      </w:r>
    </w:p>
    <w:p w14:paraId="5ED30610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&lt;... </w:t>
      </w:r>
      <w:r w:rsidRPr="005664F4">
        <w:rPr>
          <w:rFonts w:ascii="Consolas" w:eastAsia="Consolas" w:hAnsi="Consolas" w:cs="Consolas"/>
          <w:b/>
          <w:bCs/>
          <w:sz w:val="20"/>
          <w:szCs w:val="20"/>
          <w:lang w:val="en-US"/>
        </w:rPr>
        <w:t>wait4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 xml:space="preserve"> resumed&gt;[{WIFEXITED(s) &amp;&amp; WEXITSTATUS(s) == 0}], 0, NULL) = 21096</w:t>
      </w:r>
    </w:p>
    <w:p w14:paraId="609C71FF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--- SIGCHLD {si_signo=SIGCHLD, si_code=CLD_EXITED, si_pid=21096, si_uid=0, si_status=0, si_utime=0, si_stime=0} ---</w:t>
      </w:r>
    </w:p>
    <w:p w14:paraId="6CCE29D6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4F4">
        <w:rPr>
          <w:rFonts w:ascii="Consolas" w:eastAsia="Consolas" w:hAnsi="Consolas" w:cs="Consolas"/>
          <w:b/>
          <w:bCs/>
          <w:sz w:val="20"/>
          <w:szCs w:val="20"/>
          <w:lang w:val="en-US"/>
        </w:rPr>
        <w:lastRenderedPageBreak/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4)                                = 0</w:t>
      </w:r>
    </w:p>
    <w:p w14:paraId="3C27EDA7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5664F4">
        <w:rPr>
          <w:rFonts w:ascii="Consolas" w:eastAsia="Consolas" w:hAnsi="Consolas" w:cs="Consolas"/>
          <w:b/>
          <w:bCs/>
          <w:sz w:val="20"/>
          <w:szCs w:val="20"/>
          <w:lang w:val="en-US"/>
        </w:rPr>
        <w:t>close</w:t>
      </w:r>
      <w:r w:rsidRPr="00F620EF">
        <w:rPr>
          <w:rFonts w:ascii="Consolas" w:eastAsia="Consolas" w:hAnsi="Consolas" w:cs="Consolas"/>
          <w:sz w:val="20"/>
          <w:szCs w:val="20"/>
          <w:lang w:val="en-US"/>
        </w:rPr>
        <w:t>(5)                                = 0</w:t>
      </w:r>
    </w:p>
    <w:p w14:paraId="62D503B2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lseek(0, -1, SEEK_CUR)                  = -1 ESPIPE (Illegal seek)</w:t>
      </w:r>
    </w:p>
    <w:p w14:paraId="20FBB050" w14:textId="77777777" w:rsidR="00056FE8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sz w:val="20"/>
          <w:szCs w:val="20"/>
          <w:lang w:val="en-US"/>
        </w:rPr>
        <w:t>exit_group(0)                           = ?</w:t>
      </w:r>
    </w:p>
    <w:p w14:paraId="4A0FF797" w14:textId="72A7AF12" w:rsidR="00513A52" w:rsidRPr="00F620EF" w:rsidRDefault="00056FE8" w:rsidP="001732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  <w:r w:rsidRPr="00F620EF">
        <w:rPr>
          <w:rFonts w:ascii="Consolas" w:eastAsia="Consolas" w:hAnsi="Consolas" w:cs="Consolas"/>
          <w:b/>
          <w:bCs/>
          <w:sz w:val="20"/>
          <w:szCs w:val="20"/>
          <w:lang w:val="en-US"/>
        </w:rPr>
        <w:t>+++ exited with 0 +++</w:t>
      </w:r>
    </w:p>
    <w:p w14:paraId="77588A8A" w14:textId="77777777" w:rsidR="009A6FEA" w:rsidRDefault="009A6FEA" w:rsidP="000541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7EDDE192" w14:textId="77777777" w:rsidR="009A6FEA" w:rsidRDefault="009A6FEA" w:rsidP="000541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6B52C6AF" w14:textId="77777777" w:rsidR="009A6FEA" w:rsidRDefault="009A6FEA" w:rsidP="000541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00000150" w14:textId="21238930" w:rsidR="00965C68" w:rsidRPr="00513A52" w:rsidRDefault="00000000" w:rsidP="000541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3E2893C0" w:rsidR="00965C68" w:rsidRPr="005664F4" w:rsidRDefault="005664F4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ходе лабораторной работы получилось изучить создание процессов с помощью </w:t>
      </w:r>
      <w:r>
        <w:rPr>
          <w:bCs/>
          <w:sz w:val="24"/>
          <w:szCs w:val="24"/>
          <w:lang w:val="en-US"/>
        </w:rPr>
        <w:t>fork</w:t>
      </w:r>
      <w:r w:rsidRPr="005664F4">
        <w:rPr>
          <w:bCs/>
          <w:sz w:val="24"/>
          <w:szCs w:val="24"/>
        </w:rPr>
        <w:t xml:space="preserve">(), </w:t>
      </w:r>
      <w:r>
        <w:rPr>
          <w:bCs/>
          <w:sz w:val="24"/>
          <w:szCs w:val="24"/>
        </w:rPr>
        <w:t>а также работу других системных вызовов. Изучение инструментов для работы с процессами и потоками было очень интересным. Главной проблемой</w:t>
      </w:r>
      <w:r w:rsidRPr="005664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тало то, что в </w:t>
      </w:r>
      <w:r>
        <w:rPr>
          <w:bCs/>
          <w:sz w:val="24"/>
          <w:szCs w:val="24"/>
          <w:lang w:val="en-US"/>
        </w:rPr>
        <w:t>strace</w:t>
      </w:r>
      <w:r w:rsidRPr="005664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е отображался запуск </w:t>
      </w:r>
      <w:r>
        <w:rPr>
          <w:bCs/>
          <w:sz w:val="24"/>
          <w:szCs w:val="24"/>
          <w:lang w:val="en-US"/>
        </w:rPr>
        <w:t>dup</w:t>
      </w:r>
      <w:r w:rsidRPr="005664F4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, что было очень странным, однако после некоторых изменений всё заработало.</w:t>
      </w:r>
    </w:p>
    <w:sectPr w:rsidR="00965C68" w:rsidRPr="005664F4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641F1" w14:textId="77777777" w:rsidR="00EC36C9" w:rsidRDefault="00EC36C9">
      <w:pPr>
        <w:spacing w:after="0" w:line="240" w:lineRule="auto"/>
      </w:pPr>
      <w:r>
        <w:separator/>
      </w:r>
    </w:p>
  </w:endnote>
  <w:endnote w:type="continuationSeparator" w:id="0">
    <w:p w14:paraId="0579B740" w14:textId="77777777" w:rsidR="00EC36C9" w:rsidRDefault="00EC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E83A2" w14:textId="77777777" w:rsidR="00EC36C9" w:rsidRDefault="00EC36C9">
      <w:pPr>
        <w:spacing w:after="0" w:line="240" w:lineRule="auto"/>
      </w:pPr>
      <w:r>
        <w:separator/>
      </w:r>
    </w:p>
  </w:footnote>
  <w:footnote w:type="continuationSeparator" w:id="0">
    <w:p w14:paraId="45ABC29B" w14:textId="77777777" w:rsidR="00EC36C9" w:rsidRDefault="00EC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2" w14:textId="77777777" w:rsidR="00965C68" w:rsidRDefault="00965C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45B"/>
    <w:multiLevelType w:val="multilevel"/>
    <w:tmpl w:val="01C1745B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0AF3CE5"/>
    <w:multiLevelType w:val="multilevel"/>
    <w:tmpl w:val="B05660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C0C1BF8"/>
    <w:multiLevelType w:val="multilevel"/>
    <w:tmpl w:val="7842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2332155">
    <w:abstractNumId w:val="1"/>
  </w:num>
  <w:num w:numId="2" w16cid:durableId="798569836">
    <w:abstractNumId w:val="0"/>
  </w:num>
  <w:num w:numId="3" w16cid:durableId="1091124198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68"/>
    <w:rsid w:val="00054166"/>
    <w:rsid w:val="00056FE8"/>
    <w:rsid w:val="00173237"/>
    <w:rsid w:val="00185C99"/>
    <w:rsid w:val="001E1494"/>
    <w:rsid w:val="002B2DEE"/>
    <w:rsid w:val="00344943"/>
    <w:rsid w:val="00484A89"/>
    <w:rsid w:val="004F273A"/>
    <w:rsid w:val="004F7B25"/>
    <w:rsid w:val="00513A52"/>
    <w:rsid w:val="00530769"/>
    <w:rsid w:val="005664F4"/>
    <w:rsid w:val="005A24F7"/>
    <w:rsid w:val="006748FC"/>
    <w:rsid w:val="00687433"/>
    <w:rsid w:val="00776D59"/>
    <w:rsid w:val="007E562E"/>
    <w:rsid w:val="00871CCD"/>
    <w:rsid w:val="008C4B24"/>
    <w:rsid w:val="008F71D6"/>
    <w:rsid w:val="00965C68"/>
    <w:rsid w:val="009A6FEA"/>
    <w:rsid w:val="00BE159C"/>
    <w:rsid w:val="00E574FF"/>
    <w:rsid w:val="00EC2F3D"/>
    <w:rsid w:val="00EC36C9"/>
    <w:rsid w:val="00F34E88"/>
    <w:rsid w:val="00F6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E0C2"/>
  <w15:docId w15:val="{0C3B75AA-74FE-4555-BD34-FD186610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3BCFA5-A69E-4485-A2A5-9FD23FC4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2984</Words>
  <Characters>1701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Георгий</cp:lastModifiedBy>
  <cp:revision>16</cp:revision>
  <dcterms:created xsi:type="dcterms:W3CDTF">2019-10-18T20:00:00Z</dcterms:created>
  <dcterms:modified xsi:type="dcterms:W3CDTF">2024-10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